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B852" w14:textId="77777777" w:rsidR="00384BAA" w:rsidRPr="0023687F" w:rsidRDefault="00384BAA" w:rsidP="002F6DFE">
      <w:pPr>
        <w:pStyle w:val="afe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>Приложение №</w:t>
      </w:r>
      <w:r w:rsidR="00FA6EFB" w:rsidRPr="0023687F">
        <w:rPr>
          <w:sz w:val="20"/>
          <w:szCs w:val="20"/>
        </w:rPr>
        <w:t>1</w:t>
      </w:r>
      <w:r w:rsidRPr="0023687F">
        <w:rPr>
          <w:sz w:val="20"/>
          <w:szCs w:val="20"/>
        </w:rPr>
        <w:t xml:space="preserve"> к Техническому заданию</w:t>
      </w:r>
    </w:p>
    <w:p w14:paraId="0A2AE8AD" w14:textId="77777777" w:rsidR="0036262E" w:rsidRPr="0023687F" w:rsidRDefault="009A1AE7" w:rsidP="00577FA7">
      <w:pPr>
        <w:pStyle w:val="afe"/>
        <w:ind w:firstLine="9072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 xml:space="preserve"> </w:t>
      </w:r>
    </w:p>
    <w:p w14:paraId="2B2CE1E2" w14:textId="77777777" w:rsidR="00A1613D" w:rsidRPr="0023687F" w:rsidRDefault="00A1613D" w:rsidP="00A1613D">
      <w:pPr>
        <w:pStyle w:val="afe"/>
        <w:jc w:val="center"/>
        <w:rPr>
          <w:b/>
          <w:bCs/>
          <w:sz w:val="20"/>
          <w:szCs w:val="20"/>
          <w:lang w:bidi="ru-RU"/>
        </w:rPr>
      </w:pPr>
      <w:r w:rsidRPr="0023687F">
        <w:rPr>
          <w:b/>
          <w:bCs/>
          <w:sz w:val="20"/>
          <w:szCs w:val="20"/>
          <w:lang w:bidi="ru-RU"/>
        </w:rPr>
        <w:t>Форма требований Заказчика к характеристикам объекта закупки, инструкция по ее заполнению.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2843"/>
        <w:gridCol w:w="1701"/>
        <w:gridCol w:w="2552"/>
        <w:gridCol w:w="3940"/>
        <w:gridCol w:w="1986"/>
        <w:gridCol w:w="879"/>
      </w:tblGrid>
      <w:tr w:rsidR="00D45FFD" w:rsidRPr="0023687F" w14:paraId="042D9933" w14:textId="77777777" w:rsidTr="00092E58">
        <w:trPr>
          <w:trHeight w:val="76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4F2" w14:textId="77777777" w:rsidR="00D45FFD" w:rsidRPr="0023687F" w:rsidRDefault="00D45FFD" w:rsidP="00A1613D">
            <w:pPr>
              <w:pStyle w:val="afe"/>
              <w:ind w:firstLine="5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3687F">
              <w:rPr>
                <w:b/>
                <w:sz w:val="20"/>
                <w:szCs w:val="20"/>
              </w:rPr>
              <w:t>п</w:t>
            </w:r>
            <w:proofErr w:type="gramEnd"/>
            <w:r w:rsidRPr="002368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AA72" w14:textId="77777777" w:rsidR="00D45FFD" w:rsidRPr="0023687F" w:rsidRDefault="00D45FFD" w:rsidP="00130544">
            <w:pPr>
              <w:pStyle w:val="afe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ABDD" w14:textId="77777777" w:rsidR="00D45FFD" w:rsidRPr="0023687F" w:rsidRDefault="00D45FFD" w:rsidP="00715773">
            <w:pPr>
              <w:pStyle w:val="afe"/>
              <w:jc w:val="center"/>
              <w:rPr>
                <w:b/>
                <w:sz w:val="20"/>
                <w:szCs w:val="20"/>
                <w:lang w:bidi="ru-RU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Указание на товарный знак (при наличии),</w:t>
            </w:r>
          </w:p>
          <w:p w14:paraId="3351E599" w14:textId="77777777" w:rsidR="00D45FFD" w:rsidRPr="0023687F" w:rsidRDefault="00D45FFD" w:rsidP="00715773">
            <w:pPr>
              <w:pStyle w:val="afe"/>
              <w:jc w:val="center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страны происхождения товара</w:t>
            </w:r>
            <w:r w:rsidRPr="002368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EDC7" w14:textId="77777777" w:rsidR="00D45FFD" w:rsidRPr="0023687F" w:rsidRDefault="00D45FFD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BEB45" w14:textId="77777777" w:rsidR="00D45FFD" w:rsidRPr="0023687F" w:rsidRDefault="00D45FFD" w:rsidP="009C6991">
            <w:pPr>
              <w:pStyle w:val="afe"/>
              <w:ind w:firstLine="34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BD18C6" w:rsidRPr="0023687F" w14:paraId="6CC83421" w14:textId="77777777" w:rsidTr="00092E58">
        <w:trPr>
          <w:trHeight w:val="204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AF8E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C1C7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D2447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5574DC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показателя това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70F72E" w14:textId="77777777" w:rsidR="00BD18C6" w:rsidRPr="0023687F" w:rsidRDefault="00BD18C6" w:rsidP="00B117B1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уемое значение показателя, установленное заказчи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A90E" w14:textId="77777777" w:rsidR="00BD18C6" w:rsidRPr="0023687F" w:rsidRDefault="00BD18C6" w:rsidP="00B117B1">
            <w:pPr>
              <w:pStyle w:val="afe"/>
              <w:ind w:firstLine="3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Значение показателя, предлагаемое участником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D55F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BD18C6" w:rsidRPr="0023687F" w14:paraId="1BA7F732" w14:textId="77777777" w:rsidTr="00092E5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DCC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609" w14:textId="77777777" w:rsidR="00BD18C6" w:rsidRPr="0023687F" w:rsidRDefault="00BD18C6" w:rsidP="00C5767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27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5BD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A94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E3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4A3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7</w:t>
            </w:r>
          </w:p>
        </w:tc>
      </w:tr>
      <w:tr w:rsidR="008E0356" w:rsidRPr="0023687F" w14:paraId="4314237C" w14:textId="77777777" w:rsidTr="00092E58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4CF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577" w14:textId="038EB1DA" w:rsidR="008E0356" w:rsidRPr="0023687F" w:rsidRDefault="003A46AC" w:rsidP="008E0356">
            <w:pPr>
              <w:pStyle w:val="afe"/>
              <w:rPr>
                <w:sz w:val="20"/>
                <w:szCs w:val="20"/>
              </w:rPr>
            </w:pPr>
            <w:r w:rsidRPr="003A46AC">
              <w:rPr>
                <w:sz w:val="20"/>
                <w:szCs w:val="20"/>
              </w:rPr>
              <w:t>Игровой набор психолога</w:t>
            </w:r>
          </w:p>
          <w:p w14:paraId="2E86210E" w14:textId="1308C9A6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 xml:space="preserve">Количество: </w:t>
            </w:r>
            <w:r>
              <w:rPr>
                <w:sz w:val="20"/>
                <w:szCs w:val="20"/>
              </w:rPr>
              <w:t>1</w:t>
            </w:r>
            <w:r w:rsidRPr="0023687F">
              <w:rPr>
                <w:sz w:val="20"/>
                <w:szCs w:val="20"/>
              </w:rPr>
              <w:t xml:space="preserve"> </w:t>
            </w:r>
            <w:r w:rsidR="003A46AC">
              <w:rPr>
                <w:sz w:val="20"/>
                <w:szCs w:val="20"/>
              </w:rPr>
              <w:t>шт</w:t>
            </w:r>
            <w:r w:rsidR="00FD046E">
              <w:rPr>
                <w:sz w:val="20"/>
                <w:szCs w:val="20"/>
              </w:rPr>
              <w:t>.</w:t>
            </w:r>
          </w:p>
          <w:p w14:paraId="6AAEEF8C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55C99D1B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-образец:</w:t>
            </w:r>
          </w:p>
          <w:p w14:paraId="7ECC55B0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3BC3D581" w14:textId="7BAA2F5B" w:rsidR="008E0356" w:rsidRPr="0023687F" w:rsidRDefault="007362CD" w:rsidP="008E0356">
            <w:pPr>
              <w:pStyle w:val="af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451B76" wp14:editId="697EA7D4">
                  <wp:extent cx="1550440" cy="1160289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81" cy="1162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37" w14:textId="77777777" w:rsidR="008E0356" w:rsidRPr="0023687F" w:rsidRDefault="008E0356" w:rsidP="008E0356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558" w14:textId="5FED00AD" w:rsidR="008E0356" w:rsidRPr="00BF0E2B" w:rsidRDefault="008E0356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Назначение</w:t>
            </w:r>
            <w:r w:rsidR="00BF0E2B">
              <w:rPr>
                <w:sz w:val="20"/>
                <w:szCs w:val="20"/>
                <w:lang w:val="en-US"/>
              </w:rPr>
              <w:t xml:space="preserve"> </w:t>
            </w:r>
            <w:r w:rsidR="00BF0E2B">
              <w:rPr>
                <w:sz w:val="20"/>
                <w:szCs w:val="20"/>
              </w:rPr>
              <w:t>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0E1" w14:textId="54E51508" w:rsidR="008E0356" w:rsidRPr="00BF0E2B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</w:t>
            </w:r>
            <w:r w:rsidRPr="008E0356">
              <w:rPr>
                <w:sz w:val="20"/>
                <w:szCs w:val="20"/>
              </w:rPr>
              <w:t xml:space="preserve">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ориентации, понимания пространственных отношений, представлению о симметрии, навыку создания симметричных узоров, </w:t>
            </w:r>
            <w:proofErr w:type="spellStart"/>
            <w:r w:rsidRPr="008E0356">
              <w:rPr>
                <w:sz w:val="20"/>
                <w:szCs w:val="20"/>
              </w:rPr>
              <w:t>содруже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глаз и рук, </w:t>
            </w:r>
            <w:proofErr w:type="spellStart"/>
            <w:r w:rsidRPr="008E0356">
              <w:rPr>
                <w:sz w:val="20"/>
                <w:szCs w:val="20"/>
              </w:rPr>
              <w:t>содруж</w:t>
            </w:r>
            <w:proofErr w:type="gramStart"/>
            <w:r w:rsidRPr="008E0356">
              <w:rPr>
                <w:sz w:val="20"/>
                <w:szCs w:val="20"/>
              </w:rPr>
              <w:t>e</w:t>
            </w:r>
            <w:proofErr w:type="gramEnd"/>
            <w:r w:rsidRPr="008E0356">
              <w:rPr>
                <w:sz w:val="20"/>
                <w:szCs w:val="20"/>
              </w:rPr>
              <w:t>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пальцев правой и левой руки, формированию познавательных навыков</w:t>
            </w:r>
            <w:r w:rsidRPr="0023687F">
              <w:rPr>
                <w:sz w:val="20"/>
                <w:szCs w:val="20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59E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E3C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81387" w:rsidRPr="0023687F" w14:paraId="38D903B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3E6" w14:textId="77777777" w:rsidR="00481387" w:rsidRPr="0023687F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47F" w14:textId="77777777" w:rsidR="00481387" w:rsidRPr="003A46AC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C04" w14:textId="77777777" w:rsidR="00481387" w:rsidRPr="00717740" w:rsidRDefault="00481387" w:rsidP="008E0356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1E9" w14:textId="0B56CEFF" w:rsidR="00481387" w:rsidRPr="0023687F" w:rsidRDefault="00816035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качеств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65" w14:textId="4D953F32" w:rsidR="00481387" w:rsidRPr="0023687F" w:rsidRDefault="00816035" w:rsidP="0081603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816035">
              <w:rPr>
                <w:sz w:val="20"/>
                <w:szCs w:val="20"/>
              </w:rPr>
              <w:t xml:space="preserve">Все детали не должны иметь шероховатостей, заусенцев, </w:t>
            </w:r>
            <w:proofErr w:type="spellStart"/>
            <w:r w:rsidRPr="00816035">
              <w:rPr>
                <w:sz w:val="20"/>
                <w:szCs w:val="20"/>
              </w:rPr>
              <w:t>непрокрасов</w:t>
            </w:r>
            <w:proofErr w:type="spellEnd"/>
            <w:r w:rsidRPr="00816035">
              <w:rPr>
                <w:sz w:val="20"/>
                <w:szCs w:val="20"/>
              </w:rPr>
              <w:t>, вмятин, раковин (даже во внутренних поверхностях), покрашены безоп</w:t>
            </w:r>
            <w:r>
              <w:rPr>
                <w:sz w:val="20"/>
                <w:szCs w:val="20"/>
              </w:rPr>
              <w:t>асной краской  и вскрыты лаком на водной осно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802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708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25CCC87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505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D03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104" w14:textId="77777777" w:rsidR="00247B64" w:rsidRPr="00BF0E2B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9FE" w14:textId="6D9152F1" w:rsidR="00247B64" w:rsidRPr="0023687F" w:rsidRDefault="00247B64" w:rsidP="00247B64">
            <w:pPr>
              <w:pStyle w:val="afe"/>
              <w:ind w:firstLine="33"/>
              <w:jc w:val="left"/>
              <w:rPr>
                <w:b/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Вид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9FF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Мобильный стеллаж, в котором размещаются модули с игрушками]</w:t>
            </w:r>
          </w:p>
          <w:p w14:paraId="68BD828F" w14:textId="5D22E6BC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742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9D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30CD8F4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37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481" w14:textId="77777777" w:rsidR="00247B64" w:rsidRPr="00224A03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A61" w14:textId="0D07068F" w:rsidR="00247B64" w:rsidRPr="00247B64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еллаж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C33" w14:textId="6AB9E182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 натуральное дере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A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930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14DE56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00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C9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3A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9AA" w14:textId="6332CF2D" w:rsidR="00247B64" w:rsidRPr="0023687F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бора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E13" w14:textId="37409D1F" w:rsidR="00247B64" w:rsidRPr="00247B64" w:rsidRDefault="00247B64" w:rsidP="00137BBA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н</w:t>
            </w:r>
            <w:r w:rsidRPr="00247B64">
              <w:rPr>
                <w:sz w:val="20"/>
                <w:szCs w:val="20"/>
              </w:rPr>
              <w:t>е менее 2 досок-основ</w:t>
            </w:r>
            <w:r>
              <w:rPr>
                <w:sz w:val="20"/>
                <w:szCs w:val="20"/>
              </w:rPr>
              <w:t>, н</w:t>
            </w:r>
            <w:r w:rsidRPr="00247B64">
              <w:rPr>
                <w:sz w:val="20"/>
                <w:szCs w:val="20"/>
              </w:rPr>
              <w:t xml:space="preserve">е менее </w:t>
            </w:r>
            <w:r w:rsidR="00137BBA">
              <w:rPr>
                <w:sz w:val="20"/>
                <w:szCs w:val="20"/>
              </w:rPr>
              <w:t>8</w:t>
            </w:r>
            <w:r w:rsidRPr="00247B64">
              <w:rPr>
                <w:sz w:val="20"/>
                <w:szCs w:val="20"/>
              </w:rPr>
              <w:t xml:space="preserve"> основных наборов игровых средств в модулях</w:t>
            </w:r>
            <w:r>
              <w:rPr>
                <w:sz w:val="20"/>
                <w:szCs w:val="20"/>
              </w:rPr>
              <w:t>, м</w:t>
            </w:r>
            <w:r w:rsidRPr="00247B64">
              <w:rPr>
                <w:sz w:val="20"/>
                <w:szCs w:val="20"/>
              </w:rPr>
              <w:t>етодические рекомендации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50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4B5" w14:textId="1211265A" w:rsidR="00247B64" w:rsidRPr="00247B64" w:rsidRDefault="00247B64" w:rsidP="00247B64">
            <w:pPr>
              <w:pStyle w:val="afe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6DFB65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FC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1C5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83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F7F" w14:textId="2B72F10A" w:rsidR="00247B64" w:rsidRPr="00247B64" w:rsidRDefault="00247B64" w:rsidP="00BF0E2B">
            <w:pPr>
              <w:pStyle w:val="afe"/>
              <w:rPr>
                <w:b/>
                <w:bCs/>
                <w:sz w:val="20"/>
                <w:szCs w:val="20"/>
              </w:rPr>
            </w:pPr>
            <w:proofErr w:type="spellStart"/>
            <w:r w:rsidRPr="00247B64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247B64">
              <w:rPr>
                <w:b/>
                <w:bCs/>
                <w:sz w:val="20"/>
                <w:szCs w:val="20"/>
              </w:rPr>
              <w:t>o</w:t>
            </w:r>
            <w:proofErr w:type="gramEnd"/>
            <w:r w:rsidRPr="00247B64">
              <w:rPr>
                <w:b/>
                <w:bCs/>
                <w:sz w:val="20"/>
                <w:szCs w:val="20"/>
              </w:rPr>
              <w:t>ска-оснoв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09514A2F" w14:textId="3149B082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F16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86A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A2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BA9FD1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3F3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B16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B3F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8D4" w14:textId="469E2E1E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BA5" w14:textId="77777777" w:rsid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еревянное игровое поле </w:t>
            </w:r>
          </w:p>
          <w:p w14:paraId="090AF2DC" w14:textId="37156E8F" w:rsidR="00247B64" w:rsidRP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с отверстиями, которые по диаметру совпадают с диаметром выступающих частей каждой детали из модулей 1–</w:t>
            </w:r>
            <w:r w:rsidR="005D6854">
              <w:rPr>
                <w:sz w:val="20"/>
                <w:szCs w:val="20"/>
              </w:rPr>
              <w:t>7</w:t>
            </w:r>
            <w:r w:rsidRPr="005D6854">
              <w:rPr>
                <w:sz w:val="20"/>
                <w:szCs w:val="20"/>
              </w:rPr>
              <w:t xml:space="preserve">. </w:t>
            </w:r>
          </w:p>
          <w:p w14:paraId="7F2072AC" w14:textId="77777777" w:rsidR="00247B64" w:rsidRPr="00247B6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На поверхности </w:t>
            </w:r>
            <w:proofErr w:type="spellStart"/>
            <w:r w:rsidRPr="00247B64">
              <w:rPr>
                <w:sz w:val="20"/>
                <w:szCs w:val="20"/>
              </w:rPr>
              <w:t>д</w:t>
            </w:r>
            <w:proofErr w:type="gramStart"/>
            <w:r w:rsidRPr="00247B64">
              <w:rPr>
                <w:sz w:val="20"/>
                <w:szCs w:val="20"/>
              </w:rPr>
              <w:t>o</w:t>
            </w:r>
            <w:proofErr w:type="gramEnd"/>
            <w:r w:rsidRPr="00247B64">
              <w:rPr>
                <w:sz w:val="20"/>
                <w:szCs w:val="20"/>
              </w:rPr>
              <w:t>ски</w:t>
            </w:r>
            <w:proofErr w:type="spellEnd"/>
            <w:r w:rsidRPr="00247B64">
              <w:rPr>
                <w:sz w:val="20"/>
                <w:szCs w:val="20"/>
              </w:rPr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14:paraId="19B577CC" w14:textId="77777777" w:rsidR="00247B64" w:rsidRPr="0023687F" w:rsidRDefault="00247B64" w:rsidP="006368D0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B3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9CC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67DF658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5A0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DC5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5D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84E" w14:textId="3913150C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дос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основ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062" w14:textId="36BA7B03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на большом столе или прямо на ковровом покрытии</w:t>
            </w:r>
            <w:r w:rsidR="00BF0E2B">
              <w:rPr>
                <w:sz w:val="20"/>
                <w:szCs w:val="20"/>
              </w:rPr>
              <w:t>,</w:t>
            </w:r>
            <w:r w:rsidRPr="00247B64">
              <w:rPr>
                <w:sz w:val="20"/>
                <w:szCs w:val="20"/>
              </w:rPr>
              <w:t xml:space="preserve"> на полу.</w:t>
            </w:r>
          </w:p>
          <w:p w14:paraId="455078F5" w14:textId="77777777" w:rsidR="005D6854" w:rsidRPr="005D685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9ED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AA8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330EA0F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107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E1A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0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5DF" w14:textId="1F90D8E2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Комплектация модулей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2EE" w14:textId="77777777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2EA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54E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A64C95" w:rsidRPr="0023687F" w14:paraId="4A6C0A8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C00" w14:textId="77777777" w:rsidR="00A64C95" w:rsidRPr="0023687F" w:rsidRDefault="00A64C95" w:rsidP="00A64C95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10" w14:textId="77777777" w:rsidR="00A64C95" w:rsidRPr="0023687F" w:rsidRDefault="00A64C95" w:rsidP="00A64C95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EBD" w14:textId="77777777" w:rsidR="00A64C95" w:rsidRPr="0023687F" w:rsidRDefault="00A64C95" w:rsidP="00A64C95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B13" w14:textId="47A6E425" w:rsidR="00A64C95" w:rsidRPr="0023687F" w:rsidRDefault="00ED7693" w:rsidP="00A64C95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FD4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F6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48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8C5C9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B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0D5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154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4F6" w14:textId="268E917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C38" w14:textId="466F5AF2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ля развития ориентации на плоскости и </w:t>
            </w:r>
            <w:proofErr w:type="spellStart"/>
            <w:r w:rsidRPr="005D6854">
              <w:rPr>
                <w:sz w:val="20"/>
                <w:szCs w:val="20"/>
              </w:rPr>
              <w:t>з</w:t>
            </w:r>
            <w:proofErr w:type="gramStart"/>
            <w:r w:rsidRPr="005D6854">
              <w:rPr>
                <w:sz w:val="20"/>
                <w:szCs w:val="20"/>
              </w:rPr>
              <w:t>p</w:t>
            </w:r>
            <w:proofErr w:type="gramEnd"/>
            <w:r w:rsidRPr="005D6854">
              <w:rPr>
                <w:sz w:val="20"/>
                <w:szCs w:val="20"/>
              </w:rPr>
              <w:t>итeльно-мoторной</w:t>
            </w:r>
            <w:proofErr w:type="spellEnd"/>
            <w:r w:rsidRPr="005D6854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2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FA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3296D85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C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367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C6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0C5" w14:textId="3164BC1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DB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7A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C8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F82EC7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1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00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2D3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CD" w14:textId="62F44500" w:rsidR="00224A03" w:rsidRPr="00ED7693" w:rsidRDefault="00224A03" w:rsidP="00224A03">
            <w:pPr>
              <w:pStyle w:val="afe"/>
              <w:jc w:val="left"/>
              <w:rPr>
                <w:bCs/>
                <w:sz w:val="20"/>
                <w:szCs w:val="20"/>
              </w:rPr>
            </w:pPr>
            <w:r w:rsidRPr="00ED7693">
              <w:rPr>
                <w:bCs/>
                <w:sz w:val="20"/>
                <w:szCs w:val="20"/>
              </w:rPr>
              <w:t>Стальные шар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27" w14:textId="69B48558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4 мм – 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24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0A961E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421" w14:textId="77777777" w:rsidR="00717740" w:rsidRPr="0023687F" w:rsidRDefault="00717740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80B" w14:textId="77777777" w:rsidR="00717740" w:rsidRPr="0023687F" w:rsidRDefault="00717740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E5D" w14:textId="77777777" w:rsidR="00717740" w:rsidRPr="0023687F" w:rsidRDefault="00717740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63" w14:textId="27124D5D" w:rsidR="00717740" w:rsidRPr="00ED7693" w:rsidRDefault="00717740" w:rsidP="00224A03">
            <w:pPr>
              <w:pStyle w:val="afe"/>
              <w:jc w:val="left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с различными паз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12" w14:textId="0B1C8620" w:rsidR="00717740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е менее 560x69 мм - не менее 2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DD7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4F4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1EEC69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C8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943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9D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A39" w14:textId="10D886D1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рельефными дорожками различной формы</w:t>
            </w:r>
            <w:r w:rsidR="00717740" w:rsidRPr="00717740">
              <w:rPr>
                <w:sz w:val="20"/>
                <w:szCs w:val="20"/>
              </w:rPr>
              <w:t xml:space="preserve"> с прорисованными дорожками такой же формы – с другой сторон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101" w14:textId="15875CE6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69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69 мм – не менее 10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B5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A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DB4319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06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3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51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002" w14:textId="1AC78BB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ша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F99" w14:textId="116F32F5" w:rsidR="00224A03" w:rsidRPr="00717740" w:rsidRDefault="00717740" w:rsidP="00224A03">
            <w:pPr>
              <w:pStyle w:val="afe"/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не менее 17 мм – не менее 16 шт. материал массив бука. (Красный, зеленый, синий, желт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66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25D0BB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4D6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D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7EE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4A8" w14:textId="717416B0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фигурки человечков различных цветов на ножке и </w:t>
            </w:r>
            <w:proofErr w:type="gramStart"/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без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9C9" w14:textId="57CD6C73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5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(</w:t>
            </w:r>
            <w:proofErr w:type="gramEnd"/>
            <w:r w:rsidRPr="00717740">
              <w:rPr>
                <w:sz w:val="20"/>
                <w:szCs w:val="20"/>
              </w:rPr>
              <w:t>красный и зеленый без ножки, синий и желтый с ножкой), диаметр ножки 15 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2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9E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A7E460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348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BBC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1C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463" w14:textId="429D6104" w:rsidR="00224A03" w:rsidRPr="00ED769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автомобилей различных цветов на одной и двух ножка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0F" w14:textId="6EA716A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70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</w:t>
            </w:r>
            <w:proofErr w:type="gramEnd"/>
            <w:r w:rsidRPr="00717740">
              <w:rPr>
                <w:sz w:val="20"/>
                <w:szCs w:val="20"/>
              </w:rPr>
              <w:t xml:space="preserve"> (</w:t>
            </w:r>
            <w:proofErr w:type="gramStart"/>
            <w:r w:rsidRPr="00717740">
              <w:rPr>
                <w:sz w:val="20"/>
                <w:szCs w:val="20"/>
              </w:rPr>
              <w:t>к</w:t>
            </w:r>
            <w:proofErr w:type="gramEnd"/>
            <w:r w:rsidRPr="00717740">
              <w:rPr>
                <w:sz w:val="20"/>
                <w:szCs w:val="20"/>
              </w:rPr>
              <w:t>расный и зеленый на 1 ножке, желтый и синий на 2 ножках) диаметр ножки 15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00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D6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C2163F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2D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9B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17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C3" w14:textId="1848DB0B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гантелей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FC2" w14:textId="1750B8E8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5 мм, диаметр шара гантели не менее 30 мм – не менее 4 шт. материал массив бука (красный, зеленый, синий, желтый</w:t>
            </w:r>
            <w:proofErr w:type="gramStart"/>
            <w:r w:rsidRPr="00717740">
              <w:rPr>
                <w:sz w:val="20"/>
                <w:szCs w:val="20"/>
              </w:rPr>
              <w:t>)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8F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5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CA591D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ECC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1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D8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C7D" w14:textId="483BCF3D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стержни</w:t>
            </w:r>
            <w:r w:rsidR="00717740">
              <w:rPr>
                <w:sz w:val="20"/>
                <w:szCs w:val="20"/>
              </w:rPr>
              <w:t xml:space="preserve"> </w:t>
            </w:r>
            <w:r w:rsidR="00717740" w:rsidRPr="00717740">
              <w:rPr>
                <w:sz w:val="20"/>
                <w:szCs w:val="20"/>
              </w:rPr>
              <w:lastRenderedPageBreak/>
              <w:t>круглого сечения с шариком на конц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56" w14:textId="05EAF0A6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диаметр шара не менее 25, длина не менее </w:t>
            </w:r>
            <w:r w:rsidRPr="00717740">
              <w:rPr>
                <w:sz w:val="20"/>
                <w:szCs w:val="20"/>
              </w:rPr>
              <w:lastRenderedPageBreak/>
              <w:t>80мм – не менее 2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DA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B7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9B6F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EA9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3E0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0F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765" w14:textId="0EF56D8E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оска с разлинованной в клетку поверхность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234" w14:textId="45ADF2E0" w:rsidR="00224A03" w:rsidRPr="00FA6BDF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доски не менее 35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56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 мм, размер клетки не менее 7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70 мм, цвет белый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01D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F9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85965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2D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D6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79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4B3" w14:textId="6ACD28D2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224A03">
              <w:rPr>
                <w:sz w:val="20"/>
                <w:szCs w:val="20"/>
              </w:rPr>
              <w:t>Мешочек с затягивающейся тесьм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B23" w14:textId="7987609F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00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BD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C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18E69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79F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2D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C1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9FF" w14:textId="49FD4D1F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Селекто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2DC" w14:textId="7444D841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материал искусственная кожа, дерево (массив бука) –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цвет си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6B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22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60A8DB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0D3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2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4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028" w14:textId="58D89DD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Пластиковая труб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8D4" w14:textId="1A3E1AB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00 мм, диаметр не менее 7 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82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CA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D46B5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F4E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BA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B9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865" w14:textId="09ACF25D" w:rsidR="00224A03" w:rsidRPr="00224A0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16E" w14:textId="390B3F37" w:rsidR="00224A03" w:rsidRPr="00224A03" w:rsidRDefault="00224A03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[</w:t>
            </w:r>
            <w:r w:rsidRPr="0023687F">
              <w:rPr>
                <w:sz w:val="20"/>
                <w:szCs w:val="20"/>
              </w:rPr>
              <w:t>Наличие</w:t>
            </w:r>
            <w:r w:rsidRPr="0023687F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8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98A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2221456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86A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DC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9C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60F" w14:textId="1AA7F3F7" w:rsidR="00C74D8D" w:rsidRPr="0037437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3743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0EA" w14:textId="38458EB3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еревянный ящик с перегородками для хранения деталей, 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5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E9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0CBB31F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F9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681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3F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360" w14:textId="3D89D830" w:rsidR="00C74D8D" w:rsidRPr="0023687F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>
              <w:rPr>
                <w:rFonts w:eastAsia="Calibri"/>
                <w:b/>
                <w:color w:val="auto"/>
                <w:szCs w:val="20"/>
                <w:lang w:eastAsia="ru-RU" w:bidi="ar-SA"/>
              </w:rPr>
              <w:t>Модуль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8C9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F4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F3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04E18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4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0F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3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144" w14:textId="01C1D2A5" w:rsidR="00C74D8D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 w:rsidRPr="00BF0E2B">
              <w:rPr>
                <w:bCs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FB7" w14:textId="03BAAA29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ля изучения основных геометрических фигур и их преобразования. Модуль 2 укомплектован стандартной крышкой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A4C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EC8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FDDAF0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A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808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9E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77B" w14:textId="35A2D98A" w:rsidR="00C74D8D" w:rsidRPr="0023687F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рамки-подставки 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5C" w14:textId="65B9A956" w:rsidR="00C74D8D" w:rsidRPr="0023687F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а 4 резиновых ножках для пластин, размер не менее 165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65 мм – не менее 2 шт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Размер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внутреннего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поля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141*141мм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ссив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бука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0A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D6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1046420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AF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37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66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AC" w14:textId="06DAB735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color w:val="1A1A1A"/>
                <w:sz w:val="20"/>
                <w:szCs w:val="20"/>
              </w:rPr>
              <w:t xml:space="preserve">Деревянные пластины </w:t>
            </w:r>
            <w:r w:rsidR="00717740" w:rsidRPr="00717740">
              <w:rPr>
                <w:color w:val="1A1A1A"/>
                <w:sz w:val="20"/>
                <w:szCs w:val="20"/>
              </w:rPr>
              <w:t>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B6" w14:textId="5A30C37C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14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40 мм, толщина 10мм – не менее 4 шт. Материал массив бука. (Красный, зеленый, синий, желтый – по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57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04D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CF500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8D1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99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63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3C3" w14:textId="741C40DD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D28" w14:textId="1CC8C9DD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35 мм, толщина 10 мм – не менее 16 шт. Материал массив бука,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843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81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BD38FE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3B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C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28C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A6D" w14:textId="71B58B08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212" w14:textId="53B2F1F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35 мм, толщина 10 мм - не менее 32 шт. Материал массив бука (Красный, зеленый, синий, желтый – по 8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AA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18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7C12FB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F0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8AF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891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18" w14:textId="481F8203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D41" w14:textId="79FC35B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140x195 мм, толщина 10 мм – не менее 8 шт. Материал массив бука (Красный, зеленый, синий, желтый – по 2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CF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E3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CABC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FBB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80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5C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D5D" w14:textId="1BC0444F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средние </w:t>
            </w: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lastRenderedPageBreak/>
              <w:t>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15" w14:textId="62C9C76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размер не менее 95x95x140 мм, толщина </w:t>
            </w:r>
            <w:r w:rsidRPr="00717740">
              <w:rPr>
                <w:sz w:val="20"/>
                <w:szCs w:val="20"/>
              </w:rPr>
              <w:lastRenderedPageBreak/>
              <w:t xml:space="preserve">10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5B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0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9F593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45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96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74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5B0" w14:textId="116BB2AE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8AE" w14:textId="5127A6D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70x95 мм, толщина 10 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92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59A687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D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1D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80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A0" w14:textId="51934836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изображением контрастным цветом геометрической фигу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52C" w14:textId="2268ADB5" w:rsidR="00717740" w:rsidRPr="00717740" w:rsidRDefault="00717740" w:rsidP="00FD40F1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</w:t>
            </w:r>
            <w:r w:rsidR="00FD40F1">
              <w:rPr>
                <w:sz w:val="20"/>
                <w:szCs w:val="20"/>
              </w:rPr>
              <w:t>менее 69x69 мм, толщина 10</w:t>
            </w:r>
            <w:r w:rsidRPr="00717740">
              <w:rPr>
                <w:sz w:val="20"/>
                <w:szCs w:val="20"/>
              </w:rPr>
              <w:t xml:space="preserve">мм – не менее 24 шт. Материал массив </w:t>
            </w:r>
            <w:r w:rsidR="00FD40F1">
              <w:rPr>
                <w:sz w:val="20"/>
                <w:szCs w:val="20"/>
              </w:rPr>
              <w:t>бук</w:t>
            </w:r>
            <w:r w:rsidRPr="00717740">
              <w:rPr>
                <w:sz w:val="20"/>
                <w:szCs w:val="20"/>
              </w:rPr>
              <w:t xml:space="preserve">. Желтый квадрат, синий треугольник, зеленый круг на красном фоне. Зеленый </w:t>
            </w:r>
            <w:r w:rsidR="00FD40F1">
              <w:rPr>
                <w:sz w:val="20"/>
                <w:szCs w:val="20"/>
              </w:rPr>
              <w:t>квадрат</w:t>
            </w:r>
            <w:r w:rsidRPr="00717740">
              <w:rPr>
                <w:sz w:val="20"/>
                <w:szCs w:val="20"/>
              </w:rPr>
              <w:t xml:space="preserve">, красный треугольник, желтый круг на синем фоне. Синий квадрат, зеленый треугольник, красный круг на желтом </w:t>
            </w:r>
            <w:r w:rsidR="00FD40F1">
              <w:rPr>
                <w:sz w:val="20"/>
                <w:szCs w:val="20"/>
              </w:rPr>
              <w:t>фоне. Красный квадрат</w:t>
            </w:r>
            <w:r w:rsidRPr="00717740">
              <w:rPr>
                <w:sz w:val="20"/>
                <w:szCs w:val="20"/>
              </w:rPr>
              <w:t>,</w:t>
            </w:r>
            <w:r w:rsidR="00FD40F1">
              <w:rPr>
                <w:sz w:val="20"/>
                <w:szCs w:val="20"/>
              </w:rPr>
              <w:t xml:space="preserve"> </w:t>
            </w:r>
            <w:r w:rsidRPr="00717740">
              <w:rPr>
                <w:sz w:val="20"/>
                <w:szCs w:val="20"/>
              </w:rPr>
              <w:t>желтый треугольник, синий круг на зеленом фоне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2A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1C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D51AF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F1E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F00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52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DB" w14:textId="201A0CCB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BD2" w14:textId="1C312A31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147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92F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984D83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6BD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05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AFB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AEF" w14:textId="748ACDD2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E18" w14:textId="0C06F1B8" w:rsidR="00C74D8D" w:rsidRPr="0023687F" w:rsidRDefault="00C74D8D" w:rsidP="00C74D8D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C3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F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6A96EC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03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B04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5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07E" w14:textId="7043D84C" w:rsidR="00C74D8D" w:rsidRPr="0023687F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637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10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C2A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4E0C6BF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75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CE9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D1F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3C3" w14:textId="76A26703" w:rsidR="00C74D8D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DD8" w14:textId="4F56E748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BF0E2B">
              <w:rPr>
                <w:sz w:val="20"/>
                <w:szCs w:val="20"/>
              </w:rPr>
              <w:t>для изучения сходства и различия пространственных объе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E52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1C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855882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77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84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C7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4C4" w14:textId="3DEF0D03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6A4" w14:textId="45DC8DE1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высота х диаметр)  не менее 40x28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5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C34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6A9D3D1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65A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72B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02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C4D" w14:textId="1B4B3FE5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ACB" w14:textId="2F71CB11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высота х диаметр)  не менее 40x35 мм, диаметр отверстия 16 мм – не менее 24 шт. (красный, синий, зеленый, желтый, коричневый, натуральн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. 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8E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84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84BB4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9CA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5D7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936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79E" w14:textId="76BECD2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1C9" w14:textId="35A8BC3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диаметр х высота) не менее 55x15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6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BBC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98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B96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EDE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A2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EC6" w14:textId="1ECC95D5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37C" w14:textId="52B4DE1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диаметр х высота) не менее 45x15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</w:t>
            </w:r>
            <w:r w:rsidRPr="00717740">
              <w:rPr>
                <w:sz w:val="20"/>
                <w:szCs w:val="20"/>
              </w:rPr>
              <w:lastRenderedPageBreak/>
              <w:t xml:space="preserve">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8EA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64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001F020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49C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19D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848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2EC" w14:textId="64A06FE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FD0" w14:textId="65A3FD8E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30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D81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78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C402EE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4D2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65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B5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A07" w14:textId="1676837B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277" w14:textId="3B30AC2E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40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AB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F2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6596B4F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3FF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113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A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05A" w14:textId="74FBCBCD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 не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5A" w14:textId="1E85C4E8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0 мм, диаметр отверстия 16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3F8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3ED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0C48CD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867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29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91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50A" w14:textId="3CE88454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 не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C45" w14:textId="693A14E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 мм, диаметр отверстия 16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28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84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A5CA2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7E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396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692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A28" w14:textId="7D4E79ED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Шайб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F36" w14:textId="0766CE60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по 1 штуке или более каждого размера) не менее 50, 60, 70, 80, 90 мм, диаметр отверстия 16 мм, толщина 10 мм - не менее 10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материал массив бу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AAD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37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1B16F2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AB6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8D9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2B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43C" w14:textId="0608FCAF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стержни круглого сечения, предназначенные для нанизывания деталей с отверстиями из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C8A" w14:textId="77777777" w:rsidR="00717740" w:rsidRPr="00717740" w:rsidRDefault="00717740" w:rsidP="00717740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</w:t>
            </w:r>
          </w:p>
          <w:p w14:paraId="2ED3EA67" w14:textId="46415C66" w:rsidR="00717740" w:rsidRPr="00717740" w:rsidRDefault="00717740" w:rsidP="00717740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15 мм, длиной не менее 50мм – 4шт, длиной не менее 120 мм –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, длиной не менее 190мм –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 xml:space="preserve">, длиной не менее 260мм, длиной не менее 330 мм – 4 шт., материал массив бука. Стержни </w:t>
            </w:r>
            <w:proofErr w:type="spellStart"/>
            <w:r w:rsidRPr="00717740">
              <w:rPr>
                <w:sz w:val="20"/>
                <w:szCs w:val="20"/>
              </w:rPr>
              <w:t>заужаются</w:t>
            </w:r>
            <w:proofErr w:type="spellEnd"/>
            <w:r w:rsidRPr="00717740">
              <w:rPr>
                <w:sz w:val="20"/>
                <w:szCs w:val="20"/>
              </w:rPr>
              <w:t xml:space="preserve"> у концов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BA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40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B8AA5F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50E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23E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B4A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C3" w14:textId="7C22BCAC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Резиновые кольца для фиксации деталей на стержн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61" w14:textId="247DE2C7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5 мм – не менее 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1B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57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B92411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8FF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C3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73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098" w14:textId="2933D3B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куб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BBC" w14:textId="08C9DB92" w:rsidR="00717740" w:rsidRPr="00717740" w:rsidRDefault="009C3494" w:rsidP="009C3494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 xml:space="preserve">размер не менее 40 мм, со сквозным отверстием на каждой грани – не менее 4 шт., с несквозным отверстием на каждой грани не менее 4 шт., </w:t>
            </w:r>
            <w:r>
              <w:rPr>
                <w:sz w:val="20"/>
                <w:szCs w:val="20"/>
              </w:rPr>
              <w:t>диаметр отверстий 16мм,</w:t>
            </w:r>
            <w:r w:rsidRPr="009C3494">
              <w:rPr>
                <w:sz w:val="20"/>
                <w:szCs w:val="20"/>
              </w:rPr>
              <w:t xml:space="preserve"> материал массив бука</w:t>
            </w:r>
            <w:proofErr w:type="gramStart"/>
            <w:r w:rsidRPr="009C3494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01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5BB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4CF861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17D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B8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C9A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B34" w14:textId="0E8A7F6E" w:rsidR="004C0129" w:rsidRPr="004C0129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C03" w14:textId="69D4CD7F" w:rsidR="004C0129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EC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EF6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BFBD0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A1C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B04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FEF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9A" w14:textId="1EB72EB8" w:rsidR="004C0129" w:rsidRPr="004C0129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7953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18C" w14:textId="4B443CB8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D63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D87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2156FF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C63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D30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195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E1E" w14:textId="2310EE19" w:rsidR="004C0129" w:rsidRPr="0023687F" w:rsidRDefault="004C0129" w:rsidP="004C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F8E" w14:textId="77777777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1C3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440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6837A8A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D2E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20C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302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CF6" w14:textId="745D8908" w:rsidR="004C0129" w:rsidRDefault="004C0129" w:rsidP="004C0129">
            <w:pPr>
              <w:rPr>
                <w:b/>
                <w:sz w:val="20"/>
                <w:szCs w:val="20"/>
              </w:rPr>
            </w:pPr>
            <w:r w:rsidRPr="00BF0E2B"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F29" w14:textId="435EDF02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BF0E2B">
              <w:rPr>
                <w:sz w:val="20"/>
                <w:szCs w:val="20"/>
              </w:rPr>
              <w:t xml:space="preserve">для развития ориентации на плоскости и </w:t>
            </w:r>
            <w:proofErr w:type="spellStart"/>
            <w:r w:rsidRPr="00BF0E2B">
              <w:rPr>
                <w:sz w:val="20"/>
                <w:szCs w:val="20"/>
              </w:rPr>
              <w:t>зрит</w:t>
            </w:r>
            <w:proofErr w:type="gramStart"/>
            <w:r w:rsidRPr="00BF0E2B">
              <w:rPr>
                <w:sz w:val="20"/>
                <w:szCs w:val="20"/>
              </w:rPr>
              <w:t>e</w:t>
            </w:r>
            <w:proofErr w:type="gramEnd"/>
            <w:r w:rsidRPr="00BF0E2B">
              <w:rPr>
                <w:sz w:val="20"/>
                <w:szCs w:val="20"/>
              </w:rPr>
              <w:t>льно-мoторной</w:t>
            </w:r>
            <w:proofErr w:type="spellEnd"/>
            <w:r w:rsidRPr="00BF0E2B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0E9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C65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5070B0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21E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BE2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E8E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2ED" w14:textId="288CAD0D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красный, зеленый</w:t>
            </w:r>
            <w:r>
              <w:rPr>
                <w:color w:val="1A1A1A"/>
                <w:sz w:val="20"/>
                <w:szCs w:val="20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A09" w14:textId="6556DDF7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размером 140*140мм, толщина 10 мм 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904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C91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10AA1E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D47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FF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E0F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3F9" w14:textId="2B0C8C98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синий, зеленый, желтый, красный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7EF" w14:textId="697FE792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размером 140*70мм, толщина 10мм  –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9A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A0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374FDD2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B47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A3E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FE3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642" w14:textId="4A22F0E0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 xml:space="preserve">Деревянные пластины (синий, зеленый, желтый, красный) в форме равнобедренных </w:t>
            </w:r>
            <w:proofErr w:type="spellStart"/>
            <w:r w:rsidRPr="009C3494">
              <w:rPr>
                <w:color w:val="1A1A1A"/>
                <w:sz w:val="20"/>
                <w:szCs w:val="20"/>
              </w:rPr>
              <w:t>прямоугльных</w:t>
            </w:r>
            <w:proofErr w:type="spellEnd"/>
            <w:r w:rsidRPr="009C3494">
              <w:rPr>
                <w:color w:val="1A1A1A"/>
                <w:sz w:val="20"/>
                <w:szCs w:val="20"/>
              </w:rPr>
              <w:t xml:space="preserve"> треугольник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DB2" w14:textId="708D8211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размером 140*140*195мм, толщина 10 мм 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697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8E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7F47DA1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8FE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11B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191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977" w14:textId="5C1A9242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</w:t>
            </w:r>
            <w:proofErr w:type="gramStart"/>
            <w:r w:rsidRPr="009C3494">
              <w:rPr>
                <w:color w:val="1A1A1A"/>
                <w:sz w:val="20"/>
                <w:szCs w:val="20"/>
              </w:rPr>
              <w:t>желтый</w:t>
            </w:r>
            <w:proofErr w:type="gramEnd"/>
            <w:r w:rsidRPr="009C3494">
              <w:rPr>
                <w:color w:val="1A1A1A"/>
                <w:sz w:val="20"/>
                <w:szCs w:val="20"/>
              </w:rPr>
              <w:t>, синий) в форме круг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023" w14:textId="438C24F4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диаметром 140мм, толщина 10 мм 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A9C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21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342EEE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E96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BDD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249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507" w14:textId="179136D1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</w:t>
            </w:r>
            <w:proofErr w:type="gramStart"/>
            <w:r w:rsidRPr="009C3494">
              <w:rPr>
                <w:color w:val="1A1A1A"/>
                <w:sz w:val="20"/>
                <w:szCs w:val="20"/>
              </w:rPr>
              <w:t>желтый</w:t>
            </w:r>
            <w:proofErr w:type="gramEnd"/>
            <w:r w:rsidRPr="009C3494">
              <w:rPr>
                <w:color w:val="1A1A1A"/>
                <w:sz w:val="20"/>
                <w:szCs w:val="20"/>
              </w:rPr>
              <w:t>, синий) в форме полукруг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6B4" w14:textId="6A8244D0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диаметром 140мм, толщина 10 мм  –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D70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9E2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5640AB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B47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8C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6CB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50B" w14:textId="0674F5CD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</w:t>
            </w:r>
            <w:proofErr w:type="gramStart"/>
            <w:r w:rsidRPr="009C3494">
              <w:rPr>
                <w:color w:val="1A1A1A"/>
                <w:sz w:val="20"/>
                <w:szCs w:val="20"/>
              </w:rPr>
              <w:t>желтый</w:t>
            </w:r>
            <w:proofErr w:type="gramEnd"/>
            <w:r w:rsidRPr="009C3494">
              <w:rPr>
                <w:color w:val="1A1A1A"/>
                <w:sz w:val="20"/>
                <w:szCs w:val="20"/>
              </w:rPr>
              <w:t>, синий) в форме четверть круг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509" w14:textId="2EC491A9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диаметром 140мм, толщина 10мм  – не менее 8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C2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CC6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3307F98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413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5E2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5CB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CA7" w14:textId="5D2C23C2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флаж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FB1" w14:textId="3F5D9F78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70x50 мм, толщина 15мм – не менее 45 шт. (5 из них красные)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7C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CF4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2549ABC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95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28D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165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60C" w14:textId="0815BEA7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на ножке с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98F" w14:textId="1DB3A29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110x70 мм, диаметр отверстия не менее 50 мм - не менее 2 шт. Толщина 10мм, диаметр ножки 15мм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C90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372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5E6235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CAB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69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354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CBF" w14:textId="453FCD7B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на ножке с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66B" w14:textId="11D81C1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110x70 мм, диаметр отверстия  не менее 30 мм - не менее 2 шт. Толщина 10мм, диаметр ножки 15мм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A99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6B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09A7A8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9EC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9FF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526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E69" w14:textId="4441C6DB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Резиновые шнуры в текстильной оплетке с деревянными наконечниками (синий, зеленый, желтый, красный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730" w14:textId="0E6E4F36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860 мм – не менее 8 шт. материал наконечников массив бука, диаметр наконечников 15мм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C7F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8BC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57825E7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3D2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34B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9F8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200" w14:textId="4B0E7816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стержни с шаровым наконечнико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AD9" w14:textId="4AA84758" w:rsidR="009C3494" w:rsidRPr="009C3494" w:rsidRDefault="009C3494" w:rsidP="009C3494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лина не менее 80 мм, диаметр стержня 15мм, шарового наконечника не менее 2</w:t>
            </w:r>
            <w:r>
              <w:rPr>
                <w:sz w:val="20"/>
                <w:szCs w:val="20"/>
              </w:rPr>
              <w:t>2</w:t>
            </w:r>
            <w:r w:rsidRPr="009C3494">
              <w:rPr>
                <w:sz w:val="20"/>
                <w:szCs w:val="20"/>
              </w:rPr>
              <w:t>мм. – не менее 40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04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8C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522381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DF2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A4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5B5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845" w14:textId="4E37DD90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 xml:space="preserve">Деревянные цилиндры со сквозным отверстием </w:t>
            </w:r>
            <w:r w:rsidRPr="009C3494">
              <w:rPr>
                <w:color w:val="1A1A1A"/>
                <w:sz w:val="20"/>
                <w:szCs w:val="20"/>
              </w:rPr>
              <w:lastRenderedPageBreak/>
              <w:t>(цвет коричневый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EE6" w14:textId="04DBF15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lastRenderedPageBreak/>
              <w:t xml:space="preserve">размер (высота х диаметр)  не менее 40x28 мм, диаметр отверстия 16 мм – не менее 2 </w:t>
            </w:r>
            <w:proofErr w:type="spellStart"/>
            <w:proofErr w:type="gramStart"/>
            <w:r w:rsidRPr="009C3494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 w:rsidRPr="009C3494">
              <w:rPr>
                <w:sz w:val="20"/>
                <w:szCs w:val="20"/>
              </w:rPr>
              <w:t xml:space="preserve">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9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A70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691EACE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60A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4E3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EB3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AFF" w14:textId="002FD0D4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цилиндры со сквозным отверстием (цвет коричневый)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6AD" w14:textId="2D11300F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(высота х диаметр)  не менее 40x35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3F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B3A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1351F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C24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572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43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BAE" w14:textId="62295C6A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йб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1F9" w14:textId="2AD90BC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(диаметр х высота) не менее 55x15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62E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971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AA8DD4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689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E86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725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6AF" w14:textId="48CC3516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йб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550" w14:textId="797BF751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(диаметр х высота) не менее 45x15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A74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D69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154B44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B5E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D08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DBA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8C0" w14:textId="5B8F8206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р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FB9" w14:textId="733DC94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30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B1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EEA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0DD6E9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D69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CB4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1FF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02C" w14:textId="6F888415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р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E56" w14:textId="6FF044B3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40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7BA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4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704CA20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F96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EB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FA6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EDF" w14:textId="05CAB964" w:rsidR="009C3494" w:rsidRPr="004C0129" w:rsidRDefault="009C3494" w:rsidP="00D32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 xml:space="preserve">Деревянные шары с несквозным отверстием (цвет </w:t>
            </w:r>
            <w:r w:rsidR="00D32D5C">
              <w:rPr>
                <w:color w:val="1A1A1A"/>
                <w:sz w:val="20"/>
                <w:szCs w:val="20"/>
              </w:rPr>
              <w:t>натуральный</w:t>
            </w:r>
            <w:r w:rsidRPr="009C3494">
              <w:rPr>
                <w:color w:val="1A1A1A"/>
                <w:sz w:val="20"/>
                <w:szCs w:val="20"/>
              </w:rPr>
              <w:t>),</w:t>
            </w:r>
            <w:r>
              <w:rPr>
                <w:color w:val="1A1A1A"/>
                <w:sz w:val="20"/>
                <w:szCs w:val="20"/>
              </w:rPr>
              <w:t xml:space="preserve">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A5C" w14:textId="7B791447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30 мм, диаметр отверстия 16 мм –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B2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BA6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7670D60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E66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064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DEE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6BE" w14:textId="386028D9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Стержень с прорезь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45A" w14:textId="225A4D06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лина не менее 80 мм, диаметр стержня 15 мм -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58E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FA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7A2A689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16F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6C4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611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45A" w14:textId="5369E2C7" w:rsidR="004C0129" w:rsidRPr="0023687F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303" w14:textId="2A3D87D8" w:rsidR="004C0129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материал массив сосны, перегородки – фане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40E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C6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77BC9D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C03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63E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004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25C" w14:textId="356D5936" w:rsidR="004C0129" w:rsidRPr="0023687F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7953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A5F" w14:textId="58A98909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73C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F88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AF4A6A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DAE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14B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F00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1AF" w14:textId="2E1927AA" w:rsidR="004C0129" w:rsidRPr="0023687F" w:rsidRDefault="00795332" w:rsidP="004C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044" w14:textId="77777777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BA8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F15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95332" w:rsidRPr="0023687F" w14:paraId="2279C8A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15D" w14:textId="77777777" w:rsidR="00795332" w:rsidRPr="0023687F" w:rsidRDefault="00795332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1BDE" w14:textId="77777777" w:rsidR="00795332" w:rsidRPr="0023687F" w:rsidRDefault="00795332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0BF" w14:textId="77777777" w:rsidR="00795332" w:rsidRPr="0023687F" w:rsidRDefault="00795332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4D9" w14:textId="425917C9" w:rsidR="00795332" w:rsidRDefault="00795332" w:rsidP="0079533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AEC" w14:textId="6EF25A4D" w:rsidR="00795332" w:rsidRPr="0023687F" w:rsidRDefault="00795332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sz w:val="20"/>
                <w:szCs w:val="20"/>
              </w:rPr>
              <w:t>для развития координации движений, подготавливает руку и пальцы к письм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B27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295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95332" w:rsidRPr="0023687F" w14:paraId="02E66DD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BB3" w14:textId="77777777" w:rsidR="00795332" w:rsidRPr="0023687F" w:rsidRDefault="00795332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A5E" w14:textId="77777777" w:rsidR="00795332" w:rsidRPr="0023687F" w:rsidRDefault="00795332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7E8" w14:textId="77777777" w:rsidR="00795332" w:rsidRPr="0023687F" w:rsidRDefault="00795332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E5D" w14:textId="2B30BEE0" w:rsidR="00795332" w:rsidRPr="00795332" w:rsidRDefault="009C3494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Шары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2E2" w14:textId="756F4946" w:rsidR="00795332" w:rsidRPr="00795332" w:rsidRDefault="009C3494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иаметр не менее 7 мм - не менее 20 шт. Материал –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D90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F66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95332" w:rsidRPr="0023687F" w14:paraId="37A0745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627" w14:textId="77777777" w:rsidR="00795332" w:rsidRPr="0023687F" w:rsidRDefault="00795332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716" w14:textId="77777777" w:rsidR="00795332" w:rsidRPr="0023687F" w:rsidRDefault="00795332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D91" w14:textId="77777777" w:rsidR="00795332" w:rsidRPr="0023687F" w:rsidRDefault="00795332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711" w14:textId="66367808" w:rsidR="00795332" w:rsidRPr="00795332" w:rsidRDefault="009C3494" w:rsidP="009C3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Шары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686" w14:textId="41EAF46A" w:rsidR="00795332" w:rsidRPr="00795332" w:rsidRDefault="009C3494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иаметр не менее 14 мм - не менее 4 шт. Материал -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A3A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452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95332" w:rsidRPr="0023687F" w14:paraId="7505624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72D" w14:textId="77777777" w:rsidR="00795332" w:rsidRPr="0023687F" w:rsidRDefault="00795332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8B3" w14:textId="77777777" w:rsidR="00795332" w:rsidRPr="0023687F" w:rsidRDefault="00795332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C37" w14:textId="77777777" w:rsidR="00795332" w:rsidRPr="0023687F" w:rsidRDefault="00795332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4DE" w14:textId="051FFCC9" w:rsidR="00795332" w:rsidRPr="00795332" w:rsidRDefault="009C3494" w:rsidP="009C3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Шары</w:t>
            </w:r>
            <w:r>
              <w:rPr>
                <w:color w:val="1A1A1A"/>
                <w:sz w:val="20"/>
                <w:szCs w:val="20"/>
              </w:rPr>
              <w:t>, тип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F27" w14:textId="5FA0979D" w:rsidR="00795332" w:rsidRPr="00795332" w:rsidRDefault="009C3494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иаметр не менее 23 мм - не менее 2 шт. Материал -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13A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18A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95332" w:rsidRPr="0023687F" w14:paraId="2842F4E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B" w14:textId="77777777" w:rsidR="00795332" w:rsidRPr="0023687F" w:rsidRDefault="00795332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9EB" w14:textId="77777777" w:rsidR="00795332" w:rsidRPr="0023687F" w:rsidRDefault="00795332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08E" w14:textId="77777777" w:rsidR="00795332" w:rsidRPr="0023687F" w:rsidRDefault="00795332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CAA" w14:textId="37FE62EB" w:rsidR="00795332" w:rsidRPr="00795332" w:rsidRDefault="009C3494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Пластина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0DE" w14:textId="169A052E" w:rsidR="00795332" w:rsidRPr="00795332" w:rsidRDefault="009C3494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560х69 мм с прямым пазом. Кол-во не менее 1 шт. Материал -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00F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939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95332" w:rsidRPr="0023687F" w14:paraId="6730249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EC9" w14:textId="77777777" w:rsidR="00795332" w:rsidRPr="0023687F" w:rsidRDefault="00795332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40F" w14:textId="77777777" w:rsidR="00795332" w:rsidRPr="0023687F" w:rsidRDefault="00795332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B24" w14:textId="77777777" w:rsidR="00795332" w:rsidRPr="0023687F" w:rsidRDefault="00795332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27B" w14:textId="13DEF4CB" w:rsidR="00795332" w:rsidRPr="00795332" w:rsidRDefault="009C3494" w:rsidP="009C3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Пластина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2EF" w14:textId="6A3787CC" w:rsidR="00795332" w:rsidRPr="00795332" w:rsidRDefault="009C3494" w:rsidP="00795332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 w:rsidRPr="009C3494">
              <w:rPr>
                <w:sz w:val="20"/>
                <w:szCs w:val="20"/>
              </w:rPr>
              <w:t xml:space="preserve">размер не менее 69х69 мм с рельефными дорожками различной формы – с одной стороны, и с прорисованными дорожками такой же формы – с другой стороны. </w:t>
            </w:r>
            <w:proofErr w:type="spellStart"/>
            <w:r w:rsidRPr="009C3494">
              <w:rPr>
                <w:sz w:val="20"/>
                <w:szCs w:val="20"/>
                <w:lang w:val="en-US"/>
              </w:rPr>
              <w:t>Кол-во</w:t>
            </w:r>
            <w:proofErr w:type="spellEnd"/>
            <w:r w:rsidRPr="009C34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494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9C34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494">
              <w:rPr>
                <w:sz w:val="20"/>
                <w:szCs w:val="20"/>
                <w:lang w:val="en-US"/>
              </w:rPr>
              <w:t>менее</w:t>
            </w:r>
            <w:proofErr w:type="spellEnd"/>
            <w:r w:rsidRPr="009C3494">
              <w:rPr>
                <w:sz w:val="20"/>
                <w:szCs w:val="20"/>
                <w:lang w:val="en-US"/>
              </w:rPr>
              <w:t xml:space="preserve"> 120 </w:t>
            </w:r>
            <w:proofErr w:type="spellStart"/>
            <w:r w:rsidRPr="009C3494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9C349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3494"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 w:rsidRPr="009C3494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C3494">
              <w:rPr>
                <w:sz w:val="20"/>
                <w:szCs w:val="20"/>
                <w:lang w:val="en-US"/>
              </w:rPr>
              <w:t>дерево</w:t>
            </w:r>
            <w:proofErr w:type="spellEnd"/>
            <w:r w:rsidRPr="009C3494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408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C25" w14:textId="77777777" w:rsidR="00795332" w:rsidRPr="0023687F" w:rsidRDefault="00795332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6473F6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35F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E08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D6C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43D" w14:textId="73A7D821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Деревянные фигурки автомобилей различных цветов на одной и двух ножка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9AC" w14:textId="7DDEE4A9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не менее 70 мм – не менее 4 шт. материал массив бука</w:t>
            </w:r>
            <w:proofErr w:type="gramStart"/>
            <w:r w:rsidRPr="00E22BD7">
              <w:rPr>
                <w:sz w:val="20"/>
                <w:szCs w:val="20"/>
              </w:rPr>
              <w:t>.</w:t>
            </w:r>
            <w:proofErr w:type="gramEnd"/>
            <w:r w:rsidRPr="00E22BD7">
              <w:rPr>
                <w:sz w:val="20"/>
                <w:szCs w:val="20"/>
              </w:rPr>
              <w:t xml:space="preserve"> (</w:t>
            </w:r>
            <w:proofErr w:type="gramStart"/>
            <w:r w:rsidRPr="00E22BD7">
              <w:rPr>
                <w:sz w:val="20"/>
                <w:szCs w:val="20"/>
              </w:rPr>
              <w:t>к</w:t>
            </w:r>
            <w:proofErr w:type="gramEnd"/>
            <w:r w:rsidRPr="00E22BD7">
              <w:rPr>
                <w:sz w:val="20"/>
                <w:szCs w:val="20"/>
              </w:rPr>
              <w:t>расный и зеленый на 1 ножке, желтый и синий на 2 ножках) диаметр ножки 15мм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2E1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446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421080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39A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697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8D0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8C1" w14:textId="655D281C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 xml:space="preserve">Деревянные фигурки человечков различных цветов на ножке и </w:t>
            </w:r>
            <w:proofErr w:type="gramStart"/>
            <w:r w:rsidRPr="00E22BD7">
              <w:rPr>
                <w:color w:val="1A1A1A"/>
                <w:sz w:val="20"/>
                <w:szCs w:val="20"/>
              </w:rPr>
              <w:t>без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21C" w14:textId="4F266D21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не менее 35 мм – не менее 4 шт. материал массив бука</w:t>
            </w:r>
            <w:proofErr w:type="gramStart"/>
            <w:r w:rsidRPr="00E22BD7">
              <w:rPr>
                <w:sz w:val="20"/>
                <w:szCs w:val="20"/>
              </w:rPr>
              <w:t>.(</w:t>
            </w:r>
            <w:proofErr w:type="gramEnd"/>
            <w:r w:rsidRPr="00E22BD7">
              <w:rPr>
                <w:sz w:val="20"/>
                <w:szCs w:val="20"/>
              </w:rPr>
              <w:t>красный и зеленый без ножки, синий и желтый с ножкой), диаметр ножки 15 мм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885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A0A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C6AF5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9B4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F1F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E23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F31" w14:textId="16049526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Ручка магнитна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9C6" w14:textId="6BA16C74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не менее 150х16 мм - не менее 2 шт. Материал – дерево (массив бука), магнит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4DB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AAE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6E8D0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48B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7D8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105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7B5" w14:textId="0B9BB875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Деревянные ша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AE4" w14:textId="54B6B964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диаметр не менее 17 мм – не менее 4 шт. материал массив бука. (Красный, зеленый, синий, желтый по 1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>);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940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FB8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0BB3F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120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4C8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5BF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91A" w14:textId="3A063C0F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Кольцо каучуково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6AF" w14:textId="4457726E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диаметр не менее 150 мм - не менее 10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20D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BB0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21CC95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FE2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2FF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EEE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8B0" w14:textId="0C37669B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Пластина прозрачна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4E3" w14:textId="48144697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не менее 559х349х3 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736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813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F4720C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1A0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DC9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DBC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67B" w14:textId="6BF046AB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Блокно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DEF" w14:textId="498294A8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формат 559*349мм  не менее 30 листов. Кол-во не менее 1 шт. Материал - бумаг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068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C72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6374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065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738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7B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E1B" w14:textId="0B33CACF" w:rsidR="006F23EE" w:rsidRPr="00795332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95332">
              <w:rPr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E3A" w14:textId="77777777" w:rsidR="006F23EE" w:rsidRPr="00E22BD7" w:rsidRDefault="006F23EE" w:rsidP="00E22BD7">
            <w:pPr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материал массив сосны, перегородки – фанера.</w:t>
            </w:r>
          </w:p>
          <w:p w14:paraId="4037C5AB" w14:textId="77777777" w:rsidR="006F23EE" w:rsidRPr="00E22BD7" w:rsidRDefault="006F23EE" w:rsidP="00E22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BD8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165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3E998D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73A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9D7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AEA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CBB" w14:textId="38471882" w:rsidR="006F23EE" w:rsidRPr="00795332" w:rsidRDefault="006F23EE" w:rsidP="00E22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95332">
              <w:rPr>
                <w:bCs/>
                <w:sz w:val="20"/>
                <w:szCs w:val="20"/>
              </w:rPr>
              <w:t>Комплектация модуля</w:t>
            </w:r>
            <w:r w:rsidR="0037437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716" w14:textId="4E1AE3E6" w:rsidR="006F23EE" w:rsidRPr="00E22BD7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  <w:r w:rsidRPr="00795332">
              <w:rPr>
                <w:sz w:val="20"/>
                <w:szCs w:val="20"/>
              </w:rPr>
              <w:t>Стандартная крышка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939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E90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84B6C3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0C6" w14:textId="77777777" w:rsidR="006F23EE" w:rsidRPr="0023687F" w:rsidRDefault="006F23EE" w:rsidP="00795332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343" w14:textId="77777777" w:rsidR="006F23EE" w:rsidRPr="0023687F" w:rsidRDefault="006F23EE" w:rsidP="00795332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82E" w14:textId="77777777" w:rsidR="006F23EE" w:rsidRPr="0023687F" w:rsidRDefault="006F23EE" w:rsidP="00795332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A8E" w14:textId="1124042D" w:rsidR="006F23EE" w:rsidRPr="0023687F" w:rsidRDefault="006F23EE" w:rsidP="007953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bCs/>
                <w:color w:val="1A1A1A"/>
                <w:sz w:val="20"/>
                <w:szCs w:val="20"/>
              </w:rPr>
            </w:pPr>
            <w:r>
              <w:rPr>
                <w:b/>
                <w:bCs/>
                <w:color w:val="1A1A1A"/>
                <w:sz w:val="20"/>
                <w:szCs w:val="20"/>
              </w:rPr>
              <w:t>Модуль 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E5E" w14:textId="77777777" w:rsidR="006F23EE" w:rsidRPr="0023687F" w:rsidRDefault="006F23EE" w:rsidP="00795332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B76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A5D" w14:textId="77777777" w:rsidR="006F23EE" w:rsidRPr="0023687F" w:rsidRDefault="006F23EE" w:rsidP="00795332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78F79A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1A9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A91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47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E26" w14:textId="108BAFF6" w:rsidR="006F23EE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bCs/>
                <w:color w:val="1A1A1A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AF9" w14:textId="59EA3CA5" w:rsidR="006F23EE" w:rsidRPr="0023687F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sz w:val="20"/>
                <w:szCs w:val="20"/>
              </w:rPr>
              <w:t>для развития хватательных навыков, тренирует мышечную систему рук, координацию движен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420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83B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D3E831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8A6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573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8A4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0CE" w14:textId="2975509E" w:rsidR="006F23EE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E22BD7">
              <w:rPr>
                <w:bCs/>
                <w:sz w:val="20"/>
                <w:szCs w:val="20"/>
              </w:rPr>
              <w:t>Прищепка малая в пластмассовой коробочк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0D1" w14:textId="5CFD594C" w:rsidR="006F23EE" w:rsidRPr="00831DDB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не менее 25 мм – не менее 20 шт., материал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B52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7E0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833614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3D2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F9E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916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CAC" w14:textId="2F215EB1" w:rsidR="006F23EE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E22BD7">
              <w:rPr>
                <w:bCs/>
                <w:sz w:val="20"/>
                <w:szCs w:val="20"/>
              </w:rPr>
              <w:t>Пробка конусна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77F" w14:textId="4E7699D4" w:rsidR="006F23EE" w:rsidRPr="00831DDB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высота не менее 22 мм, диаметр верхний 17мм, нижний 14мм  – не менее 4 шт. Материал – дерево,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1C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A70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736866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D84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3A5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762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50B" w14:textId="3819DDA7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 w:rsidRPr="00E22BD7">
              <w:rPr>
                <w:bCs/>
                <w:sz w:val="20"/>
                <w:szCs w:val="20"/>
              </w:rPr>
              <w:t>Волчо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AE9" w14:textId="2606F080" w:rsidR="006F23EE" w:rsidRPr="00705E31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шар красный со ст</w:t>
            </w:r>
            <w:r>
              <w:rPr>
                <w:sz w:val="20"/>
                <w:szCs w:val="20"/>
              </w:rPr>
              <w:t>ержнем, шар зеленый со стержнем</w:t>
            </w:r>
            <w:r w:rsidRPr="00E22BD7">
              <w:rPr>
                <w:sz w:val="20"/>
                <w:szCs w:val="20"/>
              </w:rPr>
              <w:t xml:space="preserve"> – не менее 2 шт. Материал – дерево,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668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4D9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5CFA26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9C4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C9F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75A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746" w14:textId="05F1E0FA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Шайба игрова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F62" w14:textId="5C19FFD8" w:rsidR="006F23EE" w:rsidRPr="00705E31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не менее 4 цветов, диаметр не менее 30мм, толщина 10мм</w:t>
            </w:r>
            <w:proofErr w:type="gramStart"/>
            <w:r w:rsidRPr="00E22BD7">
              <w:rPr>
                <w:sz w:val="20"/>
                <w:szCs w:val="20"/>
              </w:rPr>
              <w:t>,в</w:t>
            </w:r>
            <w:proofErr w:type="gramEnd"/>
            <w:r w:rsidRPr="00E22BD7">
              <w:rPr>
                <w:sz w:val="20"/>
                <w:szCs w:val="20"/>
              </w:rPr>
              <w:t xml:space="preserve"> толщине должна быть прорезь – не менее 8 шт. (красный, синий, желтый, зеленый  по 2 </w:t>
            </w:r>
            <w:proofErr w:type="spellStart"/>
            <w:r w:rsidRPr="00E22BD7">
              <w:rPr>
                <w:sz w:val="20"/>
                <w:szCs w:val="20"/>
              </w:rPr>
              <w:t>шт</w:t>
            </w:r>
            <w:proofErr w:type="spellEnd"/>
            <w:r w:rsidRPr="00E22BD7">
              <w:rPr>
                <w:sz w:val="20"/>
                <w:szCs w:val="20"/>
              </w:rPr>
              <w:t>).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C1C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8EA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968ECD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59A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782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C03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D9C" w14:textId="2567B52F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Кубик игро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070" w14:textId="46F9E14E" w:rsidR="006F23EE" w:rsidRPr="00705E31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не менее 5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F90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036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62624F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399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1FD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399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283" w14:textId="11D2788C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Валик распорны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B77" w14:textId="35BC5536" w:rsidR="006F23EE" w:rsidRPr="00705E31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длина не менее 50мм, диаметр не менее 28 мм. Отверстие 16мм.– не менее 4 шт. Материал – дерево,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70E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39E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3FD854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0A8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52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9C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3E1" w14:textId="04FF82E2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Шары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8EC" w14:textId="6E337E68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диаметр не менее 7 мм –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9B0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AC5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A4B471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4CD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861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C03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2B6" w14:textId="594CD71D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Шары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EDD" w14:textId="0DB734F6" w:rsidR="006F23EE" w:rsidRPr="00705E31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диаметр не менее 14 мм –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0D1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791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30DD1A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F73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CEE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B3E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FFB" w14:textId="73E56A85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Шары</w:t>
            </w:r>
            <w:r>
              <w:rPr>
                <w:color w:val="1A1A1A"/>
                <w:sz w:val="20"/>
                <w:szCs w:val="20"/>
              </w:rPr>
              <w:t>, тип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722" w14:textId="29E50051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диаметр не менее 23 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C14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BA3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5D7383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134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5DB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47E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FFB" w14:textId="3AAF3A71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3E9" w14:textId="41A0C7DF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размер (высота х диаметр)  не менее 40x28 мм, диаметр отверстия 16 мм – не менее 12 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 xml:space="preserve"> (красный, синий, зеленый, желтый, коричневый, натуральный п</w:t>
            </w:r>
            <w:r>
              <w:rPr>
                <w:sz w:val="20"/>
                <w:szCs w:val="20"/>
              </w:rPr>
              <w:t xml:space="preserve">о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8C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34E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06FAD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ED4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18F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CEC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8A1" w14:textId="12FC72C0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2F4" w14:textId="5F82D742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размер не менее 30 мм, диаметр отверстия 16 мм – не менее 12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 xml:space="preserve"> (красный, синий, зеленый, желтый, коричневый, натуральный по 2 </w:t>
            </w:r>
            <w:proofErr w:type="spellStart"/>
            <w:r w:rsidRPr="00E22BD7">
              <w:rPr>
                <w:sz w:val="20"/>
                <w:szCs w:val="20"/>
              </w:rPr>
              <w:t>шт</w:t>
            </w:r>
            <w:proofErr w:type="spellEnd"/>
            <w:r w:rsidRPr="00E22BD7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E41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7DE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939E4C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E47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BC2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5E1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1DE" w14:textId="1A890D0F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F0E" w14:textId="1F6737CB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размер (диаметр х высота) не менее 45x15 мм, диаметр отверстия 16 мм – не менее 12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 xml:space="preserve"> (красный, синий, зеленый, желтый, коричневый, натуральный по 2 </w:t>
            </w:r>
            <w:proofErr w:type="spellStart"/>
            <w:r w:rsidRPr="00E22BD7">
              <w:rPr>
                <w:sz w:val="20"/>
                <w:szCs w:val="20"/>
              </w:rPr>
              <w:t>шт</w:t>
            </w:r>
            <w:proofErr w:type="spellEnd"/>
            <w:r w:rsidRPr="00E22BD7">
              <w:rPr>
                <w:sz w:val="20"/>
                <w:szCs w:val="20"/>
              </w:rPr>
              <w:t>).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8C6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1DB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28DDCA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209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C71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53B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B88" w14:textId="19A47B79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Шнур плетенны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4BE" w14:textId="5AAFF0D3" w:rsidR="006F23EE" w:rsidRPr="00E22BD7" w:rsidRDefault="006F23EE" w:rsidP="00E22BD7">
            <w:pPr>
              <w:tabs>
                <w:tab w:val="left" w:pos="1410"/>
              </w:tabs>
              <w:ind w:firstLine="39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не менее 4 цветов – 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9AD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4B8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B9FDAB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479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378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072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4B1" w14:textId="6E3B1D1A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Шнур резиновый в текстильной оболочк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484" w14:textId="0DF73570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154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348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22CB8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889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B15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7A8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642" w14:textId="16BE0D71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proofErr w:type="spellStart"/>
            <w:r w:rsidRPr="00E22BD7">
              <w:rPr>
                <w:color w:val="1A1A1A"/>
                <w:sz w:val="20"/>
                <w:szCs w:val="20"/>
              </w:rPr>
              <w:t>Кегелька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DBA" w14:textId="2C131469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не менее 6 цветов, размер не менее 58 мм, диаметр не менее 16мм. – не менее 12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 xml:space="preserve"> (красный, синий, зеленый, желтый, коричневый, натуральный по 2 </w:t>
            </w:r>
            <w:proofErr w:type="spellStart"/>
            <w:r w:rsidRPr="00E22BD7">
              <w:rPr>
                <w:sz w:val="20"/>
                <w:szCs w:val="20"/>
              </w:rPr>
              <w:t>шт</w:t>
            </w:r>
            <w:proofErr w:type="spellEnd"/>
            <w:r w:rsidRPr="00E22BD7">
              <w:rPr>
                <w:sz w:val="20"/>
                <w:szCs w:val="20"/>
              </w:rPr>
              <w:t>)..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AEA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D8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03806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040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F97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39D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D1E" w14:textId="104A55A8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Штырь «Грибок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4FF" w14:textId="7D83BA4C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не менее 6 цветов (красный, синий, зеленый, желтый, коричневый, натуральный по 20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>)..  - не менее 120 шт. Материал – массив бука. Высота не менее 25мм. Диаметр шляпки не менее 16мм, диаметр ножки 6мм. Диаметр отверстия в шляпке не менее 6,5 мм. Грибочки должны без усилий вставляться друг в друга и фиксироваться. Ножка грибочка должна по плавной криволинейной траектории переходить в шляпку. Грибочки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018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12C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5A3D3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AD5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7EE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B66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E26" w14:textId="1FF29A57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 xml:space="preserve">Волчок шестиугольный с цифрами-точками на </w:t>
            </w:r>
            <w:r w:rsidRPr="00E22BD7">
              <w:rPr>
                <w:color w:val="1A1A1A"/>
                <w:sz w:val="20"/>
                <w:szCs w:val="20"/>
              </w:rPr>
              <w:lastRenderedPageBreak/>
              <w:t>граня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654" w14:textId="5173BF2D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lastRenderedPageBreak/>
              <w:t>не менее 1 шт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C25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2EF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B0882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0B1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FE2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09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B8D" w14:textId="30A9D246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Штырь цилиндрический сужающийся у концов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B8" w14:textId="06AD7FA2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не менее 120 мм – не менее 4 шт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E74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6A9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C6731B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C6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577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B75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08D" w14:textId="4A5E53AA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Штырь цилиндрический сужающийся у концов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48A" w14:textId="76C01CDB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 xml:space="preserve">размер не менее 260 мм – не менее 2 </w:t>
            </w:r>
            <w:proofErr w:type="spellStart"/>
            <w:proofErr w:type="gramStart"/>
            <w:r w:rsidRPr="00E22BD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22BD7">
              <w:rPr>
                <w:sz w:val="20"/>
                <w:szCs w:val="20"/>
              </w:rPr>
              <w:t xml:space="preserve"> Материал –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A9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F23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C2C45B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06D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660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43A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FBB" w14:textId="22E20B5C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Шнур с двумя деревянными наконечни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9AC" w14:textId="20912BBC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размер 140 мм – не менее 2 шт., материал наконечника массив бука, диаметр наконечника 15мм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2EC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6F6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3B6ED8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779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494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9FB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B15" w14:textId="51B7F6A6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E22BD7">
              <w:rPr>
                <w:color w:val="1A1A1A"/>
                <w:sz w:val="20"/>
                <w:szCs w:val="20"/>
              </w:rPr>
              <w:t>Кольцо каучуково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2B6" w14:textId="1F391C6B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E22BD7">
              <w:rPr>
                <w:sz w:val="20"/>
                <w:szCs w:val="20"/>
              </w:rPr>
              <w:t>не менее 20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ECB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0F2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AB3716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72D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8BC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7C3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A29" w14:textId="45B7DA1B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Комплект резиновых колечек для фиксации штырей в доске основ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3F6" w14:textId="159A31DA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FA1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67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316C8C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9E7D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6FA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F4B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E5B" w14:textId="6004733D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Бусины с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84C" w14:textId="40154468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6 цветов, диаметр бусин не менее 16 мм, диаметр отверстия 7мм – не менее 120 шт. Материал – массив бука</w:t>
            </w:r>
            <w:proofErr w:type="gramStart"/>
            <w:r w:rsidRPr="00BF67BE">
              <w:rPr>
                <w:sz w:val="20"/>
                <w:szCs w:val="20"/>
              </w:rPr>
              <w:t xml:space="preserve"> .</w:t>
            </w:r>
            <w:proofErr w:type="gramEnd"/>
            <w:r w:rsidRPr="00BF67BE">
              <w:rPr>
                <w:sz w:val="20"/>
                <w:szCs w:val="20"/>
              </w:rPr>
              <w:t xml:space="preserve">Цвет (красный, зеленый, синий, желтый, коричневый, натуральный по 20 </w:t>
            </w:r>
            <w:proofErr w:type="spellStart"/>
            <w:r w:rsidRPr="00BF67BE">
              <w:rPr>
                <w:sz w:val="20"/>
                <w:szCs w:val="20"/>
              </w:rPr>
              <w:t>шт</w:t>
            </w:r>
            <w:proofErr w:type="spellEnd"/>
            <w:r w:rsidRPr="00BF67BE">
              <w:rPr>
                <w:sz w:val="20"/>
                <w:szCs w:val="20"/>
              </w:rPr>
              <w:t>). Бусины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9E9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99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6B281E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8E8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717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C1B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DF9" w14:textId="25E9D44C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Бусины с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54F" w14:textId="7936DAEF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, диаметр бусин не менее 8 мм, диаметр отверстия 2мм  – не менее 600 шт. Цвет (красный, зеленый, синий, желтый, коричневый, натуральный по 100 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 Бусины должны быть расфасованы по цветам, каждый цвет в индивидуальной пластмассовой коробочке.  Материал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1A5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9DB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41D346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F5D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175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B11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4DD" w14:textId="7B792F1C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и цилиндрические с ножкой и  насеч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C63" w14:textId="1018F3BE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4 цветов, длина  не менее 102 мм, диаметр штыря не менее 30 мм, диаметр ножки 6мм. Штырь должен иметь отверстие не менее 7мм. – не менее 16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 xml:space="preserve"> (4 цвета по 4 </w:t>
            </w:r>
            <w:proofErr w:type="spellStart"/>
            <w:r w:rsidRPr="00BF67BE">
              <w:rPr>
                <w:sz w:val="20"/>
                <w:szCs w:val="20"/>
              </w:rPr>
              <w:t>шт</w:t>
            </w:r>
            <w:proofErr w:type="spellEnd"/>
            <w:r w:rsidRPr="00BF67BE">
              <w:rPr>
                <w:sz w:val="20"/>
                <w:szCs w:val="20"/>
              </w:rPr>
              <w:t xml:space="preserve">: одна насечка -красный , две насечки – синий, три насечки – желтый, четыре насечки – зеленый). Ножка штыря должна по плавной криволинейной траектории переходить в максимальную толщину штыря, в этой части и нанесены рельефные насечки. </w:t>
            </w:r>
            <w:proofErr w:type="gramStart"/>
            <w:r w:rsidRPr="00BF67BE">
              <w:rPr>
                <w:sz w:val="20"/>
                <w:szCs w:val="20"/>
              </w:rPr>
              <w:t>Должны</w:t>
            </w:r>
            <w:proofErr w:type="gramEnd"/>
            <w:r w:rsidRPr="00BF67BE">
              <w:rPr>
                <w:sz w:val="20"/>
                <w:szCs w:val="20"/>
              </w:rPr>
              <w:t xml:space="preserve"> без усилий вставляться друг в друга и фиксироваться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D3B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445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309AD6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3A3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91B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94C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F15" w14:textId="4EA2C50B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Стальная шайб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47E" w14:textId="1AB5A1E5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10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3C6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024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2BFA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1A1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C93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A23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62D" w14:textId="3DA2D985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Стальной вин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E6F" w14:textId="244EE04D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A1C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94D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28272E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5CE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64D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957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1A1" w14:textId="7C19BF39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Стальная гай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ADA" w14:textId="28F74FA3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455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387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CD50F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9D6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DBC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A7E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2A1" w14:textId="2221E539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ь цилиндрический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1E6" w14:textId="2826164D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6 цветов (красный, синий, зеленый, желтый, коричневый, натуральный</w:t>
            </w:r>
            <w:proofErr w:type="gramStart"/>
            <w:r w:rsidRPr="00BF67BE">
              <w:rPr>
                <w:sz w:val="20"/>
                <w:szCs w:val="20"/>
              </w:rPr>
              <w:t xml:space="preserve"> )</w:t>
            </w:r>
            <w:proofErr w:type="gramEnd"/>
            <w:r w:rsidRPr="00BF67BE">
              <w:rPr>
                <w:sz w:val="20"/>
                <w:szCs w:val="20"/>
              </w:rPr>
              <w:t>, размер не менее 70х6 мм – не менее 24 шт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C01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5B9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663FB7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E81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BC9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E74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937" w14:textId="09637209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jc w:val="left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ь цилиндрический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AFC" w14:textId="077CB85A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6 цветов (красный, синий, зеленый, желтый, коричневый, натуральный</w:t>
            </w:r>
            <w:proofErr w:type="gramStart"/>
            <w:r w:rsidRPr="00BF67BE">
              <w:rPr>
                <w:sz w:val="20"/>
                <w:szCs w:val="20"/>
              </w:rPr>
              <w:t xml:space="preserve"> )</w:t>
            </w:r>
            <w:proofErr w:type="gramEnd"/>
            <w:r w:rsidRPr="00BF67BE">
              <w:rPr>
                <w:sz w:val="20"/>
                <w:szCs w:val="20"/>
              </w:rPr>
              <w:t>, размер не менее 210х6 мм – не менее 12 шт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4BF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5C8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6889D5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580" w14:textId="77777777" w:rsidR="006F23EE" w:rsidRPr="0023687F" w:rsidRDefault="006F23EE" w:rsidP="00705E31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8A3" w14:textId="77777777" w:rsidR="006F23EE" w:rsidRPr="0023687F" w:rsidRDefault="006F23EE" w:rsidP="00705E31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457" w14:textId="77777777" w:rsidR="006F23EE" w:rsidRPr="0023687F" w:rsidRDefault="006F23EE" w:rsidP="00705E31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040" w14:textId="3DB41CF7" w:rsidR="006F23EE" w:rsidRPr="00705E31" w:rsidRDefault="006F23EE" w:rsidP="00705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Кубик с цветными точ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E80" w14:textId="79B1540F" w:rsidR="006F23EE" w:rsidRPr="00E22BD7" w:rsidRDefault="006F23EE" w:rsidP="00705E31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– не менее 2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9E1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D5C" w14:textId="77777777" w:rsidR="006F23EE" w:rsidRPr="0023687F" w:rsidRDefault="006F23EE" w:rsidP="00705E31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D3224D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1AC" w14:textId="77777777" w:rsidR="006F23EE" w:rsidRPr="0023687F" w:rsidRDefault="006F23EE" w:rsidP="00F85BC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2E7" w14:textId="77777777" w:rsidR="006F23EE" w:rsidRPr="0023687F" w:rsidRDefault="006F23EE" w:rsidP="00F85BC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5A7" w14:textId="77777777" w:rsidR="006F23EE" w:rsidRPr="0023687F" w:rsidRDefault="006F23EE" w:rsidP="00F85BC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A6D" w14:textId="7296BBE9" w:rsidR="006F23EE" w:rsidRDefault="006F23EE" w:rsidP="00F8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795332">
              <w:rPr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A83" w14:textId="0EA51FC6" w:rsidR="006F23EE" w:rsidRPr="00BF67BE" w:rsidRDefault="006F23EE" w:rsidP="00F85BC3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материал массив сосны, перегородки – фане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EEE" w14:textId="77777777" w:rsidR="006F23EE" w:rsidRPr="0023687F" w:rsidRDefault="006F23EE" w:rsidP="00F85BC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B45" w14:textId="77777777" w:rsidR="006F23EE" w:rsidRPr="0023687F" w:rsidRDefault="006F23EE" w:rsidP="00F85BC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E0A53A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1D4" w14:textId="77777777" w:rsidR="006F23EE" w:rsidRPr="0023687F" w:rsidRDefault="006F23EE" w:rsidP="00F85BC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EC0" w14:textId="77777777" w:rsidR="006F23EE" w:rsidRPr="0023687F" w:rsidRDefault="006F23EE" w:rsidP="00F85BC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016" w14:textId="77777777" w:rsidR="006F23EE" w:rsidRPr="0023687F" w:rsidRDefault="006F23EE" w:rsidP="00F85BC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8A4" w14:textId="64D3FC7C" w:rsidR="006F23EE" w:rsidRDefault="006F23EE" w:rsidP="00F8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795332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4D0" w14:textId="1AA1B042" w:rsidR="006F23EE" w:rsidRPr="0023687F" w:rsidRDefault="006F23EE" w:rsidP="00F85BC3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 w:rsidRPr="00795332">
              <w:rPr>
                <w:sz w:val="20"/>
                <w:szCs w:val="20"/>
              </w:rPr>
              <w:t>Стандартная крышка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55B" w14:textId="77777777" w:rsidR="006F23EE" w:rsidRPr="0023687F" w:rsidRDefault="006F23EE" w:rsidP="00F85BC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D12" w14:textId="77777777" w:rsidR="006F23EE" w:rsidRPr="0023687F" w:rsidRDefault="006F23EE" w:rsidP="00F85BC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DB288E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3E3" w14:textId="77777777" w:rsidR="006F23EE" w:rsidRPr="0023687F" w:rsidRDefault="006F23EE" w:rsidP="00F85BC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B27" w14:textId="77777777" w:rsidR="006F23EE" w:rsidRPr="0023687F" w:rsidRDefault="006F23EE" w:rsidP="00F85BC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8EB" w14:textId="77777777" w:rsidR="006F23EE" w:rsidRPr="0023687F" w:rsidRDefault="006F23EE" w:rsidP="00F85BC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096" w14:textId="26E74779" w:rsidR="006F23EE" w:rsidRPr="0023687F" w:rsidRDefault="006F23EE" w:rsidP="00F8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5F1" w14:textId="77777777" w:rsidR="006F23EE" w:rsidRPr="0023687F" w:rsidRDefault="006F23EE" w:rsidP="00F85BC3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42A" w14:textId="77777777" w:rsidR="006F23EE" w:rsidRPr="0023687F" w:rsidRDefault="006F23EE" w:rsidP="00F85BC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8EC" w14:textId="77777777" w:rsidR="006F23EE" w:rsidRPr="0023687F" w:rsidRDefault="006F23EE" w:rsidP="00F85BC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273A7A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316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D3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3F4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801" w14:textId="1F955C88" w:rsidR="006F23EE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953" w14:textId="400B8DC5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sz w:val="20"/>
                <w:szCs w:val="20"/>
              </w:rPr>
              <w:t>для развития элементарных математических предста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29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60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6DE81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ECF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EB6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8D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050" w14:textId="2DB90222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>
              <w:rPr>
                <w:rFonts w:ascii="AvenirNextCyr-Regular" w:hAnsi="AvenirNextCyr-Regular"/>
                <w:color w:val="1A1A1A"/>
                <w:sz w:val="20"/>
                <w:szCs w:val="20"/>
              </w:rPr>
              <w:t>Штырь «Грибок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85E" w14:textId="728F1C7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 (красный, синий, зелены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.  - не менее 120 шт. Материал – массив бука. Высота не менее 25мм. Диаметр шляпки не менее 16мм, диаметр ножки 6мм. Диаметр отверстия в шляпке не менее 6,5 мм. Грибочки должны без усилий вставляться друг в друга и фиксироваться. Ножка грибочка должна по плавной криволинейной траектории переходить в шляпку. Грибочки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D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53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955B9C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7C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4C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B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C53" w14:textId="3CBC853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BF67BE">
              <w:rPr>
                <w:rFonts w:asciiTheme="minorHAnsi" w:hAnsiTheme="minorHAnsi"/>
                <w:color w:val="1A1A1A"/>
                <w:sz w:val="20"/>
                <w:szCs w:val="20"/>
              </w:rPr>
              <w:t>Кубик с точ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A12" w14:textId="4462C9C5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2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0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E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8D321B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C09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02A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C4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804" w14:textId="3B4C5EA4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BF67BE">
              <w:rPr>
                <w:rFonts w:ascii="AvenirNextCyr-Regular" w:hAnsi="AvenirNextCyr-Regular"/>
                <w:color w:val="1A1A1A"/>
                <w:sz w:val="20"/>
                <w:szCs w:val="20"/>
              </w:rPr>
              <w:t>Кубик с цифр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BB4" w14:textId="0AB873B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4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D1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C0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6C848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0E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D2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2B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913" w14:textId="64D68BD3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арик стальн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6AB" w14:textId="482B3ACC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10 мм - не менее 60 шт. Материал –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A6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A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2C826D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10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88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1F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A34" w14:textId="7A56C49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Рамка для числового лу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593" w14:textId="55AE8594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2 шт. Рамка должна в торцах иметь магниты для быстрого соединения между собой. Размер (Длина х ширина х </w:t>
            </w:r>
            <w:r w:rsidRPr="00BF67BE">
              <w:rPr>
                <w:sz w:val="20"/>
                <w:szCs w:val="20"/>
              </w:rPr>
              <w:lastRenderedPageBreak/>
              <w:t>толщина) не менее 354х145х15мм. Размер  бортика 20мм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3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BB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F2F340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A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47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8C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77B" w14:textId="1ADD538E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Комплект для числового луча с вырезанными канавками на обратной стороне для шарик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E86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69х69 мм - не</w:t>
            </w:r>
          </w:p>
          <w:p w14:paraId="2244F418" w14:textId="59C830C7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менее 20 накладных деталей. С одной стороны должны быть канавки под стальной шарик 10мм, </w:t>
            </w:r>
            <w:proofErr w:type="gramStart"/>
            <w:r w:rsidRPr="00BF67BE">
              <w:rPr>
                <w:sz w:val="20"/>
                <w:szCs w:val="20"/>
              </w:rPr>
              <w:t>с</w:t>
            </w:r>
            <w:proofErr w:type="gramEnd"/>
            <w:r w:rsidRPr="00BF67BE">
              <w:rPr>
                <w:sz w:val="20"/>
                <w:szCs w:val="20"/>
              </w:rPr>
              <w:t xml:space="preserve"> обратной должна быть цифра, от 1 до 20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F3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A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3DDB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BB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313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E9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BD0" w14:textId="256B06F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Планки «Мера длины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C59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proofErr w:type="gramStart"/>
            <w:r w:rsidRPr="00BF67BE">
              <w:rPr>
                <w:sz w:val="20"/>
                <w:szCs w:val="20"/>
              </w:rPr>
              <w:t>длина не менее 35 мм (длина каждой последующей планки больше (длиннее) на 35 мм по</w:t>
            </w:r>
            <w:proofErr w:type="gramEnd"/>
          </w:p>
          <w:p w14:paraId="248BF69B" w14:textId="5CBD950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отношению к </w:t>
            </w:r>
            <w:proofErr w:type="gramStart"/>
            <w:r w:rsidRPr="00BF67BE">
              <w:rPr>
                <w:sz w:val="20"/>
                <w:szCs w:val="20"/>
              </w:rPr>
              <w:t>предыдущей</w:t>
            </w:r>
            <w:proofErr w:type="gramEnd"/>
            <w:r w:rsidRPr="00BF67BE">
              <w:rPr>
                <w:sz w:val="20"/>
                <w:szCs w:val="20"/>
              </w:rPr>
              <w:t xml:space="preserve">), ширина не менее 35 мм - не менее 10 шт. Количество - не менее 4 комплектов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>, цвет желтый, с лицевой стороны должны быть черные насечки, разделяющие 35мм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E8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F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E91CF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0FE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310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125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44F" w14:textId="7E472626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с цифрами от 0 до 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990" w14:textId="5658975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размер не менее 35х35 мм – не менее 90 шт. Материал – </w:t>
            </w:r>
            <w:proofErr w:type="spellStart"/>
            <w:r>
              <w:rPr>
                <w:sz w:val="20"/>
                <w:szCs w:val="20"/>
              </w:rPr>
              <w:t>оргалит</w:t>
            </w:r>
            <w:proofErr w:type="spellEnd"/>
            <w:r>
              <w:rPr>
                <w:sz w:val="20"/>
                <w:szCs w:val="20"/>
              </w:rPr>
              <w:t>, цвет синий, цифры белые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B24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5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529D18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71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37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41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493" w14:textId="1C3031C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«разрядные слагаемые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3AB" w14:textId="01AB56E1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шт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 xml:space="preserve">, цвет синий, </w:t>
            </w:r>
            <w:r>
              <w:rPr>
                <w:sz w:val="20"/>
                <w:szCs w:val="20"/>
              </w:rPr>
              <w:t>шрифт</w:t>
            </w:r>
            <w:r w:rsidRPr="00BF67BE">
              <w:rPr>
                <w:sz w:val="20"/>
                <w:szCs w:val="20"/>
              </w:rPr>
              <w:t xml:space="preserve"> белы</w:t>
            </w:r>
            <w:r>
              <w:rPr>
                <w:sz w:val="20"/>
                <w:szCs w:val="20"/>
              </w:rPr>
              <w:t>й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E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0D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9BD0EC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DA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A3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1F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C6" w14:textId="3910A4B2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ь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513" w14:textId="5B35FE1F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210 мм, диаметр не менее 6 мм - не менее 20 шт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C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56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C4DB5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D3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B3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95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805" w14:textId="6A12E32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Бусины с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CC0" w14:textId="6A7FE8D8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, диаметр бусин не менее 16 мм, диаметр отверстия 7мм – не менее 120 шт. Материал – массив бука. Цвет (красный, зеленый, сини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 Бусины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FC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A4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B148F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8E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2A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68F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2A5" w14:textId="76DC307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Измерительная лента «Сотня», «Тысяча» (в комплекте скрепки 20 шт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7C" w14:textId="4D36D764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5x35 см - не менее 2 шт. Материал –</w:t>
            </w:r>
            <w:r w:rsidR="00D32D5C">
              <w:rPr>
                <w:sz w:val="20"/>
                <w:szCs w:val="20"/>
              </w:rPr>
              <w:t xml:space="preserve"> </w:t>
            </w:r>
            <w:r w:rsidRPr="00BF67BE">
              <w:rPr>
                <w:sz w:val="20"/>
                <w:szCs w:val="20"/>
              </w:rPr>
              <w:t>ПВХ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B1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01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023DDA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8F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26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98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803" w14:textId="2C9507FA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Таблица результатов вычислений «Умножение-деление», «Сложение-вычитание»,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F03" w14:textId="27FA3177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е менее 200x200 мм, материал – ламинированный картон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193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511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4A6E14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B0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F8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F7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19B" w14:textId="07C8E40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092E58">
              <w:rPr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978" w14:textId="52753E81" w:rsidR="006F23EE" w:rsidRPr="005B098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95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C4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8EA734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4C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D9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769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1C4" w14:textId="3179E6DD" w:rsidR="006F23EE" w:rsidRPr="00092E5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853" w14:textId="050D9FE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1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7D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4D71E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95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7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D4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643" w14:textId="7B711701" w:rsidR="006F23EE" w:rsidRPr="00481387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/>
                <w:bCs/>
                <w:color w:val="1A1A1A"/>
                <w:sz w:val="20"/>
                <w:szCs w:val="20"/>
              </w:rPr>
            </w:pPr>
            <w:r w:rsidRPr="00481387">
              <w:rPr>
                <w:b/>
                <w:bCs/>
                <w:color w:val="1A1A1A"/>
                <w:sz w:val="20"/>
                <w:szCs w:val="20"/>
              </w:rPr>
              <w:t>Модуль 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6C8" w14:textId="77777777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D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8F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DCDC8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7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BB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C9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3F" w14:textId="4EAF02BB" w:rsidR="006F23EE" w:rsidRPr="00092E5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Описан</w:t>
            </w:r>
            <w:r>
              <w:rPr>
                <w:bCs/>
                <w:sz w:val="20"/>
                <w:szCs w:val="20"/>
              </w:rPr>
              <w:t>и</w:t>
            </w:r>
            <w:r w:rsidRPr="00831DDB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97" w14:textId="655A3035" w:rsidR="006F23EE" w:rsidRPr="00481387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для развития координации движений, подготавливает руку и пальцы к письму, для изучения начальных навыков устной и письменной речи, логопедический тренаж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DB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EF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D76F1B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6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B4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D7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736" w14:textId="7367FBB7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 коррекции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24E" w14:textId="18B71A8B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1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9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A4D8A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46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0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5A0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97E" w14:textId="06526001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ударения и интенсивности (громкость) звука (речи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60B" w14:textId="13FB992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3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DB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8F22B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59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8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6A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D73" w14:textId="2FEC387F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Состоит из шкалы светодиодов, которая загораются по мере возрастания интенсивности звука. Кол-во светодиодов</w:t>
            </w:r>
            <w:r>
              <w:rPr>
                <w:bCs/>
                <w:sz w:val="20"/>
                <w:szCs w:val="20"/>
              </w:rPr>
              <w:t xml:space="preserve"> не менее</w:t>
            </w:r>
            <w:r w:rsidRPr="005B0988">
              <w:rPr>
                <w:bCs/>
                <w:sz w:val="20"/>
                <w:szCs w:val="20"/>
              </w:rPr>
              <w:t xml:space="preserve"> 8 ш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656" w14:textId="3B23216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EFA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8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8D6B6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FEA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81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25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6DC" w14:textId="3A1CC41E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слитности и раздельности произнесения слогов, слов, фраз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B3" w14:textId="533CDF36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F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38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E69B66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273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C0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3D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077" w14:textId="7DAED7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Шкала светодиодов, выходящая из схематичного изображения рта, загорается по мере произношения слов на слитность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4C4" w14:textId="614BF59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D6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BB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9110C4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B25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ED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01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310" w14:textId="116867D8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звонких/глухих согласны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BD4" w14:textId="58374D9D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4A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C2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CAAFA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01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0E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E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A15" w14:textId="21113D8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Пары для проработки звонких/глухих Б-П, Д-Т, Г-К, В-Ф</w:t>
            </w:r>
            <w:proofErr w:type="gramStart"/>
            <w:r w:rsidRPr="005B0988">
              <w:rPr>
                <w:bCs/>
                <w:sz w:val="20"/>
                <w:szCs w:val="20"/>
              </w:rPr>
              <w:t>,З</w:t>
            </w:r>
            <w:proofErr w:type="gramEnd"/>
            <w:r w:rsidRPr="005B0988">
              <w:rPr>
                <w:bCs/>
                <w:sz w:val="20"/>
                <w:szCs w:val="20"/>
              </w:rPr>
              <w:t>-С, Ж-Ш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E83" w14:textId="1FF4443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AF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5C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D4CB0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5E1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BD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97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165" w14:textId="51608AF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B87" w14:textId="1771957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7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4B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64D131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6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D2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D7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308" w14:textId="24EF07C2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5B0988">
              <w:rPr>
                <w:bCs/>
                <w:sz w:val="20"/>
                <w:szCs w:val="20"/>
              </w:rPr>
              <w:t xml:space="preserve">втономная </w:t>
            </w:r>
            <w:r>
              <w:rPr>
                <w:bCs/>
                <w:sz w:val="20"/>
                <w:szCs w:val="20"/>
              </w:rPr>
              <w:t>возможность распознавания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28C" w14:textId="7B7EF8F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A2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29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C4DEAE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8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72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0A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CF4" w14:textId="0B05F8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ECE" w14:textId="225144C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3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D0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A8A3A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24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A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62B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A40" w14:textId="7DDA8F27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озможность записи успешного произнош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FCB" w14:textId="22C7D11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0B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1B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E3F073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3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F8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AC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747" w14:textId="66D2049E" w:rsidR="006F23EE" w:rsidRPr="00831DDB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Науш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075" w14:textId="7C72750A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76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4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618ACB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AF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F32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65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F0D" w14:textId="449A61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икрофон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871" w14:textId="5128EFDC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E0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8A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55B32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84F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8C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EA3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897" w14:textId="71A8D763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Площадки с букв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9F" w14:textId="27FA201E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 менее 72ш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55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2A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89E9D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35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77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CEA" w14:textId="755BE015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 xml:space="preserve">Площадки с «извилинами»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14B" w14:textId="648FF87C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28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5A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EC14A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C8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2BF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4D5" w14:textId="60B06DD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еталлические шар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B5A" w14:textId="76104E20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50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B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B4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F835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E1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1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31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84" w14:textId="6B733782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амка из прозрачного оргстекл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975" w14:textId="4C5B30D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EC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27E7C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7D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B67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3F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505" w14:textId="3E2564F9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учка-магни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F00" w14:textId="0496973E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93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7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76276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F99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841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DE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987" w14:textId="3B9F69EB" w:rsidR="006F23EE" w:rsidRPr="005B0988" w:rsidRDefault="006F23EE" w:rsidP="005B0988">
            <w:pPr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hd w:val="clear" w:color="auto" w:fill="F7F7F8"/>
              </w:rPr>
              <w:t>Методическое пособие по развитию и коррекции речи под редакцией Гуцул А.А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340" w14:textId="549C48BB" w:rsidR="006F23EE" w:rsidRPr="005B0988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49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DA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717FA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5CD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DC5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F4F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AC8" w14:textId="05282C70" w:rsidR="006F23EE" w:rsidRDefault="006F23EE" w:rsidP="006E0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D28" w14:textId="7E0F8EF2" w:rsidR="006F23EE" w:rsidRPr="006F23EE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 w:rsidRPr="006F23EE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B5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EFE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C26BDE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EE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C97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29C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7C5" w14:textId="331A7088" w:rsidR="006F23EE" w:rsidRPr="0023687F" w:rsidRDefault="006F23EE" w:rsidP="006E0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D40" w14:textId="744E6323" w:rsidR="006F23EE" w:rsidRPr="0023687F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D51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B0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</w:tbl>
    <w:p w14:paraId="3550B830" w14:textId="77777777" w:rsidR="00C60E12" w:rsidRPr="0023687F" w:rsidRDefault="00C60E12" w:rsidP="00C60E12">
      <w:pPr>
        <w:keepNext/>
        <w:spacing w:line="276" w:lineRule="auto"/>
        <w:rPr>
          <w:b/>
          <w:sz w:val="20"/>
          <w:szCs w:val="20"/>
        </w:rPr>
      </w:pPr>
    </w:p>
    <w:p w14:paraId="74B6DEC7" w14:textId="77777777" w:rsidR="00FC3BDD" w:rsidRPr="0023687F" w:rsidRDefault="00FC3BDD" w:rsidP="0078732B">
      <w:pPr>
        <w:keepNext/>
        <w:ind w:firstLine="567"/>
        <w:jc w:val="center"/>
        <w:rPr>
          <w:b/>
          <w:bCs/>
          <w:color w:val="0D0D0D"/>
          <w:sz w:val="20"/>
          <w:szCs w:val="20"/>
        </w:rPr>
      </w:pPr>
      <w:r w:rsidRPr="0023687F">
        <w:rPr>
          <w:b/>
          <w:bCs/>
          <w:color w:val="0D0D0D"/>
          <w:sz w:val="20"/>
          <w:szCs w:val="20"/>
        </w:rPr>
        <w:t>Инструкция по заполнению формы требований Заказчика к характеристикам объекта закупки</w:t>
      </w:r>
    </w:p>
    <w:p w14:paraId="268D743A" w14:textId="77777777" w:rsidR="00A613E7" w:rsidRPr="0023687F" w:rsidRDefault="00C0011A" w:rsidP="0078732B">
      <w:pPr>
        <w:keepNext/>
        <w:ind w:firstLine="567"/>
        <w:rPr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Участник закупки предоставляет информацию о конкретных показателях товара, соответствующих значениям, установленным в документации о закупке и указание на товарный знак (при наличии). Информация настоящего абзаца включается </w:t>
      </w:r>
      <w:proofErr w:type="gramStart"/>
      <w:r w:rsidRPr="0023687F">
        <w:rPr>
          <w:color w:val="0D0D0D"/>
          <w:sz w:val="20"/>
          <w:szCs w:val="20"/>
        </w:rPr>
        <w:t>в заявку на участие в закупке в случае отсутствия в документации</w:t>
      </w:r>
      <w:proofErr w:type="gramEnd"/>
      <w:r w:rsidRPr="0023687F">
        <w:rPr>
          <w:color w:val="0D0D0D"/>
          <w:sz w:val="20"/>
          <w:szCs w:val="20"/>
        </w:rPr>
        <w:t xml:space="preserve"> о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.</w:t>
      </w:r>
      <w:r w:rsidR="00FC3BDD" w:rsidRPr="0023687F">
        <w:rPr>
          <w:color w:val="0D0D0D"/>
          <w:sz w:val="20"/>
          <w:szCs w:val="20"/>
        </w:rPr>
        <w:t xml:space="preserve"> </w:t>
      </w:r>
      <w:r w:rsidRPr="0023687F">
        <w:rPr>
          <w:color w:val="0D0D0D"/>
          <w:sz w:val="20"/>
          <w:szCs w:val="20"/>
        </w:rPr>
        <w:t>Заявка должна содержать наименование страны происхождения товара, в случае если такое требование установлено документацией о закупке.</w:t>
      </w:r>
    </w:p>
    <w:p w14:paraId="1BB09955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proofErr w:type="gramStart"/>
      <w:r w:rsidRPr="0023687F">
        <w:rPr>
          <w:sz w:val="20"/>
          <w:szCs w:val="20"/>
        </w:rPr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исполняемыми в национальной системе стандартизации, принятыми в соответствии с законодательством Российской Федерации о стандартизации (далее – нормативная документация).</w:t>
      </w:r>
      <w:proofErr w:type="gramEnd"/>
    </w:p>
    <w:p w14:paraId="60F7178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</w:t>
      </w:r>
      <w:proofErr w:type="gramStart"/>
      <w:r w:rsidRPr="0023687F">
        <w:rPr>
          <w:sz w:val="20"/>
          <w:szCs w:val="20"/>
        </w:rPr>
        <w:t>-»</w:t>
      </w:r>
      <w:proofErr w:type="gramEnd"/>
      <w:r w:rsidRPr="0023687F">
        <w:rPr>
          <w:sz w:val="20"/>
          <w:szCs w:val="20"/>
        </w:rPr>
        <w:t>, либо указывать «не нормируется», либо указать «отсутствует».</w:t>
      </w:r>
    </w:p>
    <w:p w14:paraId="024FC64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</w:t>
      </w:r>
      <w:r w:rsidR="005C1BED">
        <w:rPr>
          <w:sz w:val="20"/>
          <w:szCs w:val="20"/>
        </w:rPr>
        <w:t>казании услуг указанного в «Форм</w:t>
      </w:r>
      <w:r w:rsidRPr="0023687F">
        <w:rPr>
          <w:sz w:val="20"/>
          <w:szCs w:val="20"/>
        </w:rPr>
        <w:t>е требований Заказчика к характеристикам объекта закупки».</w:t>
      </w:r>
    </w:p>
    <w:p w14:paraId="497773C1" w14:textId="77777777" w:rsidR="00A613E7" w:rsidRPr="0023687F" w:rsidRDefault="00A613E7" w:rsidP="0078732B">
      <w:pPr>
        <w:keepNext/>
        <w:ind w:firstLine="567"/>
        <w:rPr>
          <w:rFonts w:eastAsia="Calibri"/>
          <w:sz w:val="20"/>
          <w:szCs w:val="20"/>
        </w:rPr>
      </w:pPr>
      <w:r w:rsidRPr="0023687F">
        <w:rPr>
          <w:sz w:val="20"/>
          <w:szCs w:val="20"/>
        </w:rPr>
        <w:t>В форме могут быть использованы следующие знаки и обозначения:</w:t>
      </w:r>
    </w:p>
    <w:p w14:paraId="06A08FA8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proofErr w:type="gramStart"/>
      <w:r w:rsidRPr="0023687F">
        <w:rPr>
          <w:rFonts w:eastAsia="Calibri"/>
          <w:sz w:val="20"/>
          <w:szCs w:val="20"/>
        </w:rPr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  <w:proofErr w:type="gramEnd"/>
    </w:p>
    <w:p w14:paraId="58B3D0A9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˂» - означает что, участнику следует предоставить в заявке конкретное значение показателя, менее указанного значения;</w:t>
      </w:r>
    </w:p>
    <w:p w14:paraId="0558B8D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˃» - означает что, участнику следует предоставить в заявке конкретное значение показателя, более указанного значения;</w:t>
      </w:r>
    </w:p>
    <w:p w14:paraId="37B6E01A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DC0056E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A9D51CF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10584DFD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6B4A9F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выш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бол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;</w:t>
      </w:r>
    </w:p>
    <w:p w14:paraId="7BE863E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ниж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мен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.</w:t>
      </w:r>
    </w:p>
    <w:p w14:paraId="1D4CAD1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символы «±», «˂», «˃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23687F">
        <w:rPr>
          <w:rFonts w:eastAsia="Calibri"/>
          <w:sz w:val="20"/>
          <w:szCs w:val="20"/>
        </w:rPr>
        <w:t xml:space="preserve"> «[]» </w:t>
      </w:r>
      <w:proofErr w:type="gramEnd"/>
      <w:r w:rsidRPr="0023687F">
        <w:rPr>
          <w:rFonts w:eastAsia="Calibri"/>
          <w:sz w:val="20"/>
          <w:szCs w:val="20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оставить данный показатель как значение показателя, который не может изменяться.</w:t>
      </w:r>
    </w:p>
    <w:p w14:paraId="2198489C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6A263D92" w14:textId="24BE5F81" w:rsidR="00A613E7" w:rsidRDefault="00AE7AFA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  <w:r w:rsidR="0078732B">
        <w:rPr>
          <w:color w:val="0D0D0D"/>
          <w:sz w:val="20"/>
          <w:szCs w:val="20"/>
        </w:rPr>
        <w:t xml:space="preserve"> </w:t>
      </w:r>
      <w:r w:rsidR="00A613E7" w:rsidRPr="0023687F">
        <w:rPr>
          <w:rFonts w:eastAsia="Calibri"/>
          <w:sz w:val="20"/>
          <w:szCs w:val="20"/>
        </w:rPr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</w:t>
      </w:r>
      <w:proofErr w:type="gramStart"/>
      <w:r w:rsidR="00A613E7" w:rsidRPr="0023687F">
        <w:rPr>
          <w:rFonts w:eastAsia="Calibri"/>
          <w:sz w:val="20"/>
          <w:szCs w:val="20"/>
        </w:rPr>
        <w:t>е(</w:t>
      </w:r>
      <w:proofErr w:type="gramEnd"/>
      <w:r w:rsidR="00A613E7" w:rsidRPr="0023687F">
        <w:rPr>
          <w:rFonts w:eastAsia="Calibri"/>
          <w:sz w:val="20"/>
          <w:szCs w:val="20"/>
        </w:rPr>
        <w:t>-</w:t>
      </w:r>
      <w:proofErr w:type="spellStart"/>
      <w:r w:rsidR="00A613E7" w:rsidRPr="0023687F">
        <w:rPr>
          <w:rFonts w:eastAsia="Calibri"/>
          <w:sz w:val="20"/>
          <w:szCs w:val="20"/>
        </w:rPr>
        <w:t>ые</w:t>
      </w:r>
      <w:proofErr w:type="spellEnd"/>
      <w:r w:rsidR="00A613E7" w:rsidRPr="0023687F">
        <w:rPr>
          <w:rFonts w:eastAsia="Calibri"/>
          <w:sz w:val="20"/>
          <w:szCs w:val="20"/>
        </w:rPr>
        <w:t>) значение(-я) показателя из данного диапазона, не включая крайние значения.</w:t>
      </w:r>
    </w:p>
    <w:p w14:paraId="5814ED05" w14:textId="2A6E8F54" w:rsidR="00FA549C" w:rsidRPr="0023687F" w:rsidRDefault="00FA549C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с использованием символ</w:t>
      </w:r>
      <w:r>
        <w:rPr>
          <w:color w:val="0D0D0D"/>
          <w:sz w:val="20"/>
          <w:szCs w:val="20"/>
        </w:rPr>
        <w:t>а</w:t>
      </w:r>
      <w:r w:rsidRPr="0023687F">
        <w:rPr>
          <w:color w:val="0D0D0D"/>
          <w:sz w:val="20"/>
          <w:szCs w:val="20"/>
        </w:rPr>
        <w:t xml:space="preserve"> «точка с запятой»</w:t>
      </w:r>
      <w:r>
        <w:rPr>
          <w:color w:val="0D0D0D"/>
          <w:sz w:val="20"/>
          <w:szCs w:val="20"/>
        </w:rPr>
        <w:t xml:space="preserve">, союза «или», - </w:t>
      </w:r>
      <w:r w:rsidR="00D32D5C">
        <w:rPr>
          <w:color w:val="0D0D0D"/>
          <w:sz w:val="20"/>
          <w:szCs w:val="20"/>
        </w:rPr>
        <w:t>участнику</w:t>
      </w:r>
      <w:r>
        <w:rPr>
          <w:color w:val="0D0D0D"/>
          <w:sz w:val="20"/>
          <w:szCs w:val="20"/>
        </w:rPr>
        <w:t xml:space="preserve"> закупки необходимо предоставить одно из указанных значений или диапазонов значений, указанных через данных символ.</w:t>
      </w:r>
    </w:p>
    <w:p w14:paraId="35D5B0A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61E60C3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не допускается указание крайнего значения показателя, не сопровождающегося знаком * (звездочка).</w:t>
      </w:r>
    </w:p>
    <w:p w14:paraId="516EAFBB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6CCAC11" w14:textId="5BB84776" w:rsidR="00CB4EC3" w:rsidRPr="0023687F" w:rsidRDefault="00AE7AFA" w:rsidP="00D32D5C">
      <w:pPr>
        <w:ind w:firstLine="588"/>
        <w:rPr>
          <w:color w:val="FF0000"/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 товара, указанных в первой части заявки на участие в закупке, несет участник закупки. </w:t>
      </w:r>
      <w:proofErr w:type="gramStart"/>
      <w:r w:rsidR="00A613E7" w:rsidRPr="0023687F">
        <w:rPr>
          <w:rFonts w:eastAsia="Calibri"/>
          <w:sz w:val="20"/>
          <w:szCs w:val="20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м несовместимости товаров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</w:t>
      </w:r>
      <w:proofErr w:type="gramEnd"/>
      <w:r w:rsidR="00A613E7" w:rsidRPr="0023687F">
        <w:rPr>
          <w:rFonts w:eastAsia="Calibri"/>
          <w:sz w:val="20"/>
          <w:szCs w:val="20"/>
        </w:rPr>
        <w:t xml:space="preserve"> и оборудование.</w:t>
      </w:r>
      <w:bookmarkStart w:id="0" w:name="_GoBack"/>
      <w:bookmarkEnd w:id="0"/>
    </w:p>
    <w:sectPr w:rsidR="00CB4EC3" w:rsidRPr="0023687F" w:rsidSect="00FF14E5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B47A" w14:textId="77777777" w:rsidR="005F51CD" w:rsidRDefault="005F51CD" w:rsidP="00C94583">
      <w:r>
        <w:separator/>
      </w:r>
    </w:p>
  </w:endnote>
  <w:endnote w:type="continuationSeparator" w:id="0">
    <w:p w14:paraId="4D499D44" w14:textId="77777777" w:rsidR="005F51CD" w:rsidRDefault="005F51CD" w:rsidP="00C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NextCyr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C6823" w14:textId="77777777" w:rsidR="005F51CD" w:rsidRDefault="005F51CD" w:rsidP="00C94583">
      <w:r>
        <w:separator/>
      </w:r>
    </w:p>
  </w:footnote>
  <w:footnote w:type="continuationSeparator" w:id="0">
    <w:p w14:paraId="6463CB29" w14:textId="77777777" w:rsidR="005F51CD" w:rsidRDefault="005F51CD" w:rsidP="00C9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B41"/>
    <w:multiLevelType w:val="multilevel"/>
    <w:tmpl w:val="9C8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217D5A"/>
    <w:multiLevelType w:val="multilevel"/>
    <w:tmpl w:val="4FFE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44D82"/>
    <w:multiLevelType w:val="multilevel"/>
    <w:tmpl w:val="719E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6D9"/>
    <w:multiLevelType w:val="multilevel"/>
    <w:tmpl w:val="E2B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00FED"/>
    <w:multiLevelType w:val="multilevel"/>
    <w:tmpl w:val="75C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11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15B8"/>
    <w:multiLevelType w:val="multilevel"/>
    <w:tmpl w:val="BD3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6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7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56AF0"/>
    <w:multiLevelType w:val="multilevel"/>
    <w:tmpl w:val="A18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7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5"/>
  </w:num>
  <w:num w:numId="11">
    <w:abstractNumId w:val="21"/>
  </w:num>
  <w:num w:numId="12">
    <w:abstractNumId w:val="25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19"/>
  </w:num>
  <w:num w:numId="23">
    <w:abstractNumId w:val="2"/>
  </w:num>
  <w:num w:numId="24">
    <w:abstractNumId w:val="0"/>
  </w:num>
  <w:num w:numId="25">
    <w:abstractNumId w:val="8"/>
  </w:num>
  <w:num w:numId="26">
    <w:abstractNumId w:val="4"/>
  </w:num>
  <w:num w:numId="27">
    <w:abstractNumId w:val="22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6"/>
    <w:rsid w:val="0001036D"/>
    <w:rsid w:val="00010E20"/>
    <w:rsid w:val="000147AF"/>
    <w:rsid w:val="00015BAC"/>
    <w:rsid w:val="00017AEE"/>
    <w:rsid w:val="000226D9"/>
    <w:rsid w:val="00024342"/>
    <w:rsid w:val="00035676"/>
    <w:rsid w:val="00043362"/>
    <w:rsid w:val="00045A59"/>
    <w:rsid w:val="00053107"/>
    <w:rsid w:val="00057719"/>
    <w:rsid w:val="00065D62"/>
    <w:rsid w:val="00070E30"/>
    <w:rsid w:val="00077740"/>
    <w:rsid w:val="00082A9F"/>
    <w:rsid w:val="00085103"/>
    <w:rsid w:val="000878F4"/>
    <w:rsid w:val="00090AF1"/>
    <w:rsid w:val="00092268"/>
    <w:rsid w:val="00092E58"/>
    <w:rsid w:val="00093AFB"/>
    <w:rsid w:val="000A3AC0"/>
    <w:rsid w:val="000A77C3"/>
    <w:rsid w:val="000A795C"/>
    <w:rsid w:val="000B331C"/>
    <w:rsid w:val="000C2358"/>
    <w:rsid w:val="000C2F13"/>
    <w:rsid w:val="000C4E27"/>
    <w:rsid w:val="000D17C0"/>
    <w:rsid w:val="000D780C"/>
    <w:rsid w:val="000E0A21"/>
    <w:rsid w:val="000E1AEE"/>
    <w:rsid w:val="000E5682"/>
    <w:rsid w:val="000E5DF6"/>
    <w:rsid w:val="000E6DAF"/>
    <w:rsid w:val="000F303A"/>
    <w:rsid w:val="000F6457"/>
    <w:rsid w:val="000F7DDB"/>
    <w:rsid w:val="001032EC"/>
    <w:rsid w:val="00104799"/>
    <w:rsid w:val="00105A35"/>
    <w:rsid w:val="0010749C"/>
    <w:rsid w:val="00114AA4"/>
    <w:rsid w:val="0011585C"/>
    <w:rsid w:val="00115896"/>
    <w:rsid w:val="00117CE5"/>
    <w:rsid w:val="001214A6"/>
    <w:rsid w:val="00121971"/>
    <w:rsid w:val="001278CB"/>
    <w:rsid w:val="00130544"/>
    <w:rsid w:val="00133AF4"/>
    <w:rsid w:val="00134756"/>
    <w:rsid w:val="00136A1D"/>
    <w:rsid w:val="00137BBA"/>
    <w:rsid w:val="001434CC"/>
    <w:rsid w:val="00152310"/>
    <w:rsid w:val="00154468"/>
    <w:rsid w:val="001560FD"/>
    <w:rsid w:val="001618AC"/>
    <w:rsid w:val="00166CE0"/>
    <w:rsid w:val="00166F06"/>
    <w:rsid w:val="0017048E"/>
    <w:rsid w:val="00170579"/>
    <w:rsid w:val="0017274A"/>
    <w:rsid w:val="001749F1"/>
    <w:rsid w:val="00181006"/>
    <w:rsid w:val="00181225"/>
    <w:rsid w:val="00186415"/>
    <w:rsid w:val="00187991"/>
    <w:rsid w:val="00187EFC"/>
    <w:rsid w:val="001979C9"/>
    <w:rsid w:val="001A169C"/>
    <w:rsid w:val="001A47E7"/>
    <w:rsid w:val="001B17F4"/>
    <w:rsid w:val="001D0F8F"/>
    <w:rsid w:val="001D1102"/>
    <w:rsid w:val="001D2388"/>
    <w:rsid w:val="001D5DBF"/>
    <w:rsid w:val="001E1820"/>
    <w:rsid w:val="001E6DD0"/>
    <w:rsid w:val="001F05A8"/>
    <w:rsid w:val="001F0ABE"/>
    <w:rsid w:val="001F2FE0"/>
    <w:rsid w:val="001F4E78"/>
    <w:rsid w:val="001F56A0"/>
    <w:rsid w:val="001F6584"/>
    <w:rsid w:val="001F73DE"/>
    <w:rsid w:val="00201884"/>
    <w:rsid w:val="00202651"/>
    <w:rsid w:val="00206572"/>
    <w:rsid w:val="00207ADA"/>
    <w:rsid w:val="00210BE7"/>
    <w:rsid w:val="00213319"/>
    <w:rsid w:val="0022283A"/>
    <w:rsid w:val="00222F03"/>
    <w:rsid w:val="002239F8"/>
    <w:rsid w:val="00224A03"/>
    <w:rsid w:val="00224A28"/>
    <w:rsid w:val="0023031A"/>
    <w:rsid w:val="00235B7A"/>
    <w:rsid w:val="0023687F"/>
    <w:rsid w:val="00243A29"/>
    <w:rsid w:val="00247583"/>
    <w:rsid w:val="00247B64"/>
    <w:rsid w:val="0025453C"/>
    <w:rsid w:val="002579B9"/>
    <w:rsid w:val="00263715"/>
    <w:rsid w:val="0026620E"/>
    <w:rsid w:val="00270A21"/>
    <w:rsid w:val="002738F9"/>
    <w:rsid w:val="00274C0D"/>
    <w:rsid w:val="00276E84"/>
    <w:rsid w:val="002771A6"/>
    <w:rsid w:val="00280684"/>
    <w:rsid w:val="002829C8"/>
    <w:rsid w:val="0028309B"/>
    <w:rsid w:val="00287E83"/>
    <w:rsid w:val="00292FBA"/>
    <w:rsid w:val="002931DD"/>
    <w:rsid w:val="00294A09"/>
    <w:rsid w:val="00295B83"/>
    <w:rsid w:val="002A1272"/>
    <w:rsid w:val="002A4B0D"/>
    <w:rsid w:val="002B76A2"/>
    <w:rsid w:val="002C16FB"/>
    <w:rsid w:val="002C5CCF"/>
    <w:rsid w:val="002C5D3C"/>
    <w:rsid w:val="002D0035"/>
    <w:rsid w:val="002D7BAE"/>
    <w:rsid w:val="002F020E"/>
    <w:rsid w:val="002F24E9"/>
    <w:rsid w:val="002F5F44"/>
    <w:rsid w:val="002F6DFE"/>
    <w:rsid w:val="00305A2A"/>
    <w:rsid w:val="00306D9D"/>
    <w:rsid w:val="003141E0"/>
    <w:rsid w:val="00316CCD"/>
    <w:rsid w:val="0032070F"/>
    <w:rsid w:val="00323184"/>
    <w:rsid w:val="0032502F"/>
    <w:rsid w:val="00325AF9"/>
    <w:rsid w:val="003318CF"/>
    <w:rsid w:val="0033279A"/>
    <w:rsid w:val="00337B97"/>
    <w:rsid w:val="003460C3"/>
    <w:rsid w:val="003477BD"/>
    <w:rsid w:val="00352313"/>
    <w:rsid w:val="0035784B"/>
    <w:rsid w:val="00360120"/>
    <w:rsid w:val="0036262E"/>
    <w:rsid w:val="00362A44"/>
    <w:rsid w:val="0036332F"/>
    <w:rsid w:val="003649AF"/>
    <w:rsid w:val="00370953"/>
    <w:rsid w:val="00374373"/>
    <w:rsid w:val="00376933"/>
    <w:rsid w:val="00381FAF"/>
    <w:rsid w:val="00384B6B"/>
    <w:rsid w:val="00384BAA"/>
    <w:rsid w:val="003936B3"/>
    <w:rsid w:val="003968F0"/>
    <w:rsid w:val="003A2BEE"/>
    <w:rsid w:val="003A329C"/>
    <w:rsid w:val="003A3525"/>
    <w:rsid w:val="003A46AC"/>
    <w:rsid w:val="003A7450"/>
    <w:rsid w:val="003B7391"/>
    <w:rsid w:val="003D0920"/>
    <w:rsid w:val="003D128D"/>
    <w:rsid w:val="003D297C"/>
    <w:rsid w:val="003D314E"/>
    <w:rsid w:val="003D31C9"/>
    <w:rsid w:val="003D5106"/>
    <w:rsid w:val="003D5453"/>
    <w:rsid w:val="003E5D17"/>
    <w:rsid w:val="003E66E9"/>
    <w:rsid w:val="003E6D0A"/>
    <w:rsid w:val="003E74CB"/>
    <w:rsid w:val="003E75E2"/>
    <w:rsid w:val="003E7AE8"/>
    <w:rsid w:val="003F11B5"/>
    <w:rsid w:val="003F4394"/>
    <w:rsid w:val="003F6EFA"/>
    <w:rsid w:val="003F7984"/>
    <w:rsid w:val="00404F2C"/>
    <w:rsid w:val="004273B0"/>
    <w:rsid w:val="00437CDF"/>
    <w:rsid w:val="00440CD7"/>
    <w:rsid w:val="004445EB"/>
    <w:rsid w:val="00451630"/>
    <w:rsid w:val="00454C0D"/>
    <w:rsid w:val="004551ED"/>
    <w:rsid w:val="0046241D"/>
    <w:rsid w:val="004661F5"/>
    <w:rsid w:val="0046778D"/>
    <w:rsid w:val="004726A7"/>
    <w:rsid w:val="004776D7"/>
    <w:rsid w:val="00481387"/>
    <w:rsid w:val="0048363E"/>
    <w:rsid w:val="004839B1"/>
    <w:rsid w:val="00484C42"/>
    <w:rsid w:val="004879E1"/>
    <w:rsid w:val="004911A2"/>
    <w:rsid w:val="0049373E"/>
    <w:rsid w:val="0049470A"/>
    <w:rsid w:val="004A108C"/>
    <w:rsid w:val="004A5248"/>
    <w:rsid w:val="004A559B"/>
    <w:rsid w:val="004A654A"/>
    <w:rsid w:val="004B61FC"/>
    <w:rsid w:val="004C0054"/>
    <w:rsid w:val="004C0129"/>
    <w:rsid w:val="004C2430"/>
    <w:rsid w:val="004C3C30"/>
    <w:rsid w:val="004C4088"/>
    <w:rsid w:val="004D2C98"/>
    <w:rsid w:val="004D4814"/>
    <w:rsid w:val="004E11B7"/>
    <w:rsid w:val="004E164C"/>
    <w:rsid w:val="004E46D1"/>
    <w:rsid w:val="004E619C"/>
    <w:rsid w:val="004E669E"/>
    <w:rsid w:val="004F1FA9"/>
    <w:rsid w:val="004F3402"/>
    <w:rsid w:val="004F5138"/>
    <w:rsid w:val="0050001F"/>
    <w:rsid w:val="0050193D"/>
    <w:rsid w:val="00503F67"/>
    <w:rsid w:val="005054E8"/>
    <w:rsid w:val="00505C97"/>
    <w:rsid w:val="0050751D"/>
    <w:rsid w:val="005101E5"/>
    <w:rsid w:val="00511B65"/>
    <w:rsid w:val="005120AB"/>
    <w:rsid w:val="005125E0"/>
    <w:rsid w:val="00512991"/>
    <w:rsid w:val="00512A46"/>
    <w:rsid w:val="005132CB"/>
    <w:rsid w:val="0051759C"/>
    <w:rsid w:val="00517695"/>
    <w:rsid w:val="00517C42"/>
    <w:rsid w:val="0052240B"/>
    <w:rsid w:val="00523982"/>
    <w:rsid w:val="00523D59"/>
    <w:rsid w:val="0053195C"/>
    <w:rsid w:val="00531AF5"/>
    <w:rsid w:val="005377E8"/>
    <w:rsid w:val="00541F62"/>
    <w:rsid w:val="00543E98"/>
    <w:rsid w:val="005463B4"/>
    <w:rsid w:val="005508A7"/>
    <w:rsid w:val="00551950"/>
    <w:rsid w:val="00553483"/>
    <w:rsid w:val="005565E9"/>
    <w:rsid w:val="00566604"/>
    <w:rsid w:val="005705D9"/>
    <w:rsid w:val="00572891"/>
    <w:rsid w:val="00573ABC"/>
    <w:rsid w:val="00577689"/>
    <w:rsid w:val="00577FA7"/>
    <w:rsid w:val="00581034"/>
    <w:rsid w:val="00585EA0"/>
    <w:rsid w:val="00585EBB"/>
    <w:rsid w:val="005866D2"/>
    <w:rsid w:val="00587623"/>
    <w:rsid w:val="005907D1"/>
    <w:rsid w:val="0059402D"/>
    <w:rsid w:val="0059695D"/>
    <w:rsid w:val="005A1917"/>
    <w:rsid w:val="005A25FE"/>
    <w:rsid w:val="005A4ABC"/>
    <w:rsid w:val="005B0988"/>
    <w:rsid w:val="005B6E8E"/>
    <w:rsid w:val="005C0F9D"/>
    <w:rsid w:val="005C1BED"/>
    <w:rsid w:val="005C2576"/>
    <w:rsid w:val="005C4892"/>
    <w:rsid w:val="005C4C0F"/>
    <w:rsid w:val="005C5B35"/>
    <w:rsid w:val="005C7621"/>
    <w:rsid w:val="005D03AC"/>
    <w:rsid w:val="005D6854"/>
    <w:rsid w:val="005E58F4"/>
    <w:rsid w:val="005E6655"/>
    <w:rsid w:val="005E6FD2"/>
    <w:rsid w:val="005F51CD"/>
    <w:rsid w:val="005F6BCB"/>
    <w:rsid w:val="005F7001"/>
    <w:rsid w:val="006028FC"/>
    <w:rsid w:val="006063AF"/>
    <w:rsid w:val="00615A41"/>
    <w:rsid w:val="006165EC"/>
    <w:rsid w:val="00617F46"/>
    <w:rsid w:val="0062138C"/>
    <w:rsid w:val="00626860"/>
    <w:rsid w:val="00633323"/>
    <w:rsid w:val="00635E37"/>
    <w:rsid w:val="006368D0"/>
    <w:rsid w:val="00636DA9"/>
    <w:rsid w:val="00640E85"/>
    <w:rsid w:val="00641680"/>
    <w:rsid w:val="0064624A"/>
    <w:rsid w:val="006503E5"/>
    <w:rsid w:val="006520D9"/>
    <w:rsid w:val="00661A24"/>
    <w:rsid w:val="00667B34"/>
    <w:rsid w:val="00682251"/>
    <w:rsid w:val="006838BF"/>
    <w:rsid w:val="00686701"/>
    <w:rsid w:val="0069012F"/>
    <w:rsid w:val="0069173C"/>
    <w:rsid w:val="0069319B"/>
    <w:rsid w:val="006A0DC3"/>
    <w:rsid w:val="006A0EF5"/>
    <w:rsid w:val="006A1ED1"/>
    <w:rsid w:val="006A533D"/>
    <w:rsid w:val="006A5A56"/>
    <w:rsid w:val="006A67AF"/>
    <w:rsid w:val="006B0B8C"/>
    <w:rsid w:val="006B1B46"/>
    <w:rsid w:val="006B3A00"/>
    <w:rsid w:val="006B3CDC"/>
    <w:rsid w:val="006B60B8"/>
    <w:rsid w:val="006C05B8"/>
    <w:rsid w:val="006C6AB9"/>
    <w:rsid w:val="006D1994"/>
    <w:rsid w:val="006D62B4"/>
    <w:rsid w:val="006D66EC"/>
    <w:rsid w:val="006E06AF"/>
    <w:rsid w:val="006E13C9"/>
    <w:rsid w:val="006E2700"/>
    <w:rsid w:val="006E3576"/>
    <w:rsid w:val="006E43AA"/>
    <w:rsid w:val="006E454E"/>
    <w:rsid w:val="006E62A1"/>
    <w:rsid w:val="006E676D"/>
    <w:rsid w:val="006E6ADA"/>
    <w:rsid w:val="006F07B3"/>
    <w:rsid w:val="006F23EE"/>
    <w:rsid w:val="006F5773"/>
    <w:rsid w:val="00704149"/>
    <w:rsid w:val="007047F1"/>
    <w:rsid w:val="00704D9E"/>
    <w:rsid w:val="00705C32"/>
    <w:rsid w:val="00705E31"/>
    <w:rsid w:val="00711AF7"/>
    <w:rsid w:val="00713087"/>
    <w:rsid w:val="00715773"/>
    <w:rsid w:val="00717321"/>
    <w:rsid w:val="00717740"/>
    <w:rsid w:val="00724C3D"/>
    <w:rsid w:val="00734392"/>
    <w:rsid w:val="00735A53"/>
    <w:rsid w:val="007362CD"/>
    <w:rsid w:val="00740E70"/>
    <w:rsid w:val="0074335B"/>
    <w:rsid w:val="00744DAF"/>
    <w:rsid w:val="007464D9"/>
    <w:rsid w:val="00750CC2"/>
    <w:rsid w:val="00757E40"/>
    <w:rsid w:val="007626B9"/>
    <w:rsid w:val="00777FAD"/>
    <w:rsid w:val="00780D03"/>
    <w:rsid w:val="00783674"/>
    <w:rsid w:val="00783A25"/>
    <w:rsid w:val="0078520E"/>
    <w:rsid w:val="0078732B"/>
    <w:rsid w:val="00787FD1"/>
    <w:rsid w:val="0079033B"/>
    <w:rsid w:val="007940E7"/>
    <w:rsid w:val="00795332"/>
    <w:rsid w:val="00796069"/>
    <w:rsid w:val="007965D1"/>
    <w:rsid w:val="007A2469"/>
    <w:rsid w:val="007A5011"/>
    <w:rsid w:val="007B35FA"/>
    <w:rsid w:val="007B76E5"/>
    <w:rsid w:val="007C13A5"/>
    <w:rsid w:val="007C4878"/>
    <w:rsid w:val="007D28FD"/>
    <w:rsid w:val="007E0EE0"/>
    <w:rsid w:val="007E1030"/>
    <w:rsid w:val="007E254D"/>
    <w:rsid w:val="007E4930"/>
    <w:rsid w:val="007E7261"/>
    <w:rsid w:val="007F2EF7"/>
    <w:rsid w:val="007F47CE"/>
    <w:rsid w:val="007F5CD2"/>
    <w:rsid w:val="008075E2"/>
    <w:rsid w:val="00807F16"/>
    <w:rsid w:val="00811B33"/>
    <w:rsid w:val="008145A6"/>
    <w:rsid w:val="00816035"/>
    <w:rsid w:val="0081721B"/>
    <w:rsid w:val="00817DC7"/>
    <w:rsid w:val="0082085F"/>
    <w:rsid w:val="00820D00"/>
    <w:rsid w:val="00821127"/>
    <w:rsid w:val="00823202"/>
    <w:rsid w:val="008236BC"/>
    <w:rsid w:val="00823CA8"/>
    <w:rsid w:val="00831DDB"/>
    <w:rsid w:val="00832381"/>
    <w:rsid w:val="00833301"/>
    <w:rsid w:val="0083490C"/>
    <w:rsid w:val="00836615"/>
    <w:rsid w:val="008410CF"/>
    <w:rsid w:val="008465AE"/>
    <w:rsid w:val="00847944"/>
    <w:rsid w:val="008528D7"/>
    <w:rsid w:val="00857ADB"/>
    <w:rsid w:val="00860739"/>
    <w:rsid w:val="00874142"/>
    <w:rsid w:val="0087420E"/>
    <w:rsid w:val="008770EB"/>
    <w:rsid w:val="00892FCA"/>
    <w:rsid w:val="00893E2F"/>
    <w:rsid w:val="00896BFC"/>
    <w:rsid w:val="008A2179"/>
    <w:rsid w:val="008A2289"/>
    <w:rsid w:val="008A2E97"/>
    <w:rsid w:val="008A5481"/>
    <w:rsid w:val="008B3635"/>
    <w:rsid w:val="008C0523"/>
    <w:rsid w:val="008C6E8A"/>
    <w:rsid w:val="008C7010"/>
    <w:rsid w:val="008C792A"/>
    <w:rsid w:val="008D152C"/>
    <w:rsid w:val="008D2925"/>
    <w:rsid w:val="008E0356"/>
    <w:rsid w:val="008E5189"/>
    <w:rsid w:val="008E7349"/>
    <w:rsid w:val="008F4472"/>
    <w:rsid w:val="00902E91"/>
    <w:rsid w:val="00905414"/>
    <w:rsid w:val="00906D9F"/>
    <w:rsid w:val="00921F1B"/>
    <w:rsid w:val="009247C6"/>
    <w:rsid w:val="009248BD"/>
    <w:rsid w:val="0093341C"/>
    <w:rsid w:val="0093641C"/>
    <w:rsid w:val="0094193D"/>
    <w:rsid w:val="009437BF"/>
    <w:rsid w:val="00944E0B"/>
    <w:rsid w:val="0095110A"/>
    <w:rsid w:val="00951F9D"/>
    <w:rsid w:val="00956DD4"/>
    <w:rsid w:val="00957BDF"/>
    <w:rsid w:val="00963938"/>
    <w:rsid w:val="009667A4"/>
    <w:rsid w:val="009745CB"/>
    <w:rsid w:val="00974E93"/>
    <w:rsid w:val="00982AAA"/>
    <w:rsid w:val="00983669"/>
    <w:rsid w:val="00984AD7"/>
    <w:rsid w:val="009854F6"/>
    <w:rsid w:val="00985C44"/>
    <w:rsid w:val="009864F1"/>
    <w:rsid w:val="00987CB8"/>
    <w:rsid w:val="009945DB"/>
    <w:rsid w:val="0099542C"/>
    <w:rsid w:val="009A1AE7"/>
    <w:rsid w:val="009A27AE"/>
    <w:rsid w:val="009A306D"/>
    <w:rsid w:val="009A5D56"/>
    <w:rsid w:val="009B3DB0"/>
    <w:rsid w:val="009B6DA2"/>
    <w:rsid w:val="009C2DC9"/>
    <w:rsid w:val="009C3494"/>
    <w:rsid w:val="009C386D"/>
    <w:rsid w:val="009C51C9"/>
    <w:rsid w:val="009C6991"/>
    <w:rsid w:val="009D09EF"/>
    <w:rsid w:val="009D5358"/>
    <w:rsid w:val="009D53A7"/>
    <w:rsid w:val="009E3DAD"/>
    <w:rsid w:val="009F30A5"/>
    <w:rsid w:val="00A007DC"/>
    <w:rsid w:val="00A00EF7"/>
    <w:rsid w:val="00A03B68"/>
    <w:rsid w:val="00A0502C"/>
    <w:rsid w:val="00A07D6E"/>
    <w:rsid w:val="00A07DD9"/>
    <w:rsid w:val="00A14116"/>
    <w:rsid w:val="00A1613D"/>
    <w:rsid w:val="00A2038B"/>
    <w:rsid w:val="00A20641"/>
    <w:rsid w:val="00A229F3"/>
    <w:rsid w:val="00A33390"/>
    <w:rsid w:val="00A51743"/>
    <w:rsid w:val="00A51A1E"/>
    <w:rsid w:val="00A528C6"/>
    <w:rsid w:val="00A54D9B"/>
    <w:rsid w:val="00A54E48"/>
    <w:rsid w:val="00A56FB6"/>
    <w:rsid w:val="00A613E7"/>
    <w:rsid w:val="00A62432"/>
    <w:rsid w:val="00A64C95"/>
    <w:rsid w:val="00A73E72"/>
    <w:rsid w:val="00A74285"/>
    <w:rsid w:val="00A838DB"/>
    <w:rsid w:val="00A84DAF"/>
    <w:rsid w:val="00A87608"/>
    <w:rsid w:val="00A93C4F"/>
    <w:rsid w:val="00A96507"/>
    <w:rsid w:val="00A97900"/>
    <w:rsid w:val="00AA1C57"/>
    <w:rsid w:val="00AA44E7"/>
    <w:rsid w:val="00AA6657"/>
    <w:rsid w:val="00AA6E76"/>
    <w:rsid w:val="00AB04C9"/>
    <w:rsid w:val="00AC0414"/>
    <w:rsid w:val="00AC1011"/>
    <w:rsid w:val="00AC3E9D"/>
    <w:rsid w:val="00AC7C65"/>
    <w:rsid w:val="00AD0DF8"/>
    <w:rsid w:val="00AE18D7"/>
    <w:rsid w:val="00AE7AFA"/>
    <w:rsid w:val="00AE7F21"/>
    <w:rsid w:val="00AF15E9"/>
    <w:rsid w:val="00B00E0E"/>
    <w:rsid w:val="00B0464C"/>
    <w:rsid w:val="00B04F5F"/>
    <w:rsid w:val="00B117B1"/>
    <w:rsid w:val="00B1255C"/>
    <w:rsid w:val="00B12D7B"/>
    <w:rsid w:val="00B15D1B"/>
    <w:rsid w:val="00B16002"/>
    <w:rsid w:val="00B16016"/>
    <w:rsid w:val="00B23D4B"/>
    <w:rsid w:val="00B257F6"/>
    <w:rsid w:val="00B32C95"/>
    <w:rsid w:val="00B46D92"/>
    <w:rsid w:val="00B548AE"/>
    <w:rsid w:val="00B56160"/>
    <w:rsid w:val="00B577C1"/>
    <w:rsid w:val="00B6140A"/>
    <w:rsid w:val="00B61596"/>
    <w:rsid w:val="00B63110"/>
    <w:rsid w:val="00B63820"/>
    <w:rsid w:val="00B641F2"/>
    <w:rsid w:val="00B66E2A"/>
    <w:rsid w:val="00B66EC4"/>
    <w:rsid w:val="00B72627"/>
    <w:rsid w:val="00B86400"/>
    <w:rsid w:val="00B90818"/>
    <w:rsid w:val="00B90F97"/>
    <w:rsid w:val="00B92F0C"/>
    <w:rsid w:val="00B93161"/>
    <w:rsid w:val="00B936CC"/>
    <w:rsid w:val="00B94630"/>
    <w:rsid w:val="00BA49B1"/>
    <w:rsid w:val="00BA6AB5"/>
    <w:rsid w:val="00BB081A"/>
    <w:rsid w:val="00BB4B74"/>
    <w:rsid w:val="00BB7309"/>
    <w:rsid w:val="00BB7962"/>
    <w:rsid w:val="00BC5DED"/>
    <w:rsid w:val="00BC78C1"/>
    <w:rsid w:val="00BC79D4"/>
    <w:rsid w:val="00BD18C6"/>
    <w:rsid w:val="00BD4741"/>
    <w:rsid w:val="00BD481D"/>
    <w:rsid w:val="00BE0D23"/>
    <w:rsid w:val="00BE34AF"/>
    <w:rsid w:val="00BE435F"/>
    <w:rsid w:val="00BF0E2B"/>
    <w:rsid w:val="00BF3EB1"/>
    <w:rsid w:val="00BF67BE"/>
    <w:rsid w:val="00BF765C"/>
    <w:rsid w:val="00C0011A"/>
    <w:rsid w:val="00C05EED"/>
    <w:rsid w:val="00C063D3"/>
    <w:rsid w:val="00C07E74"/>
    <w:rsid w:val="00C13165"/>
    <w:rsid w:val="00C13821"/>
    <w:rsid w:val="00C16A78"/>
    <w:rsid w:val="00C23E9C"/>
    <w:rsid w:val="00C255F6"/>
    <w:rsid w:val="00C31F8F"/>
    <w:rsid w:val="00C336BE"/>
    <w:rsid w:val="00C3770A"/>
    <w:rsid w:val="00C449B8"/>
    <w:rsid w:val="00C47E6B"/>
    <w:rsid w:val="00C53D3D"/>
    <w:rsid w:val="00C54A40"/>
    <w:rsid w:val="00C574AD"/>
    <w:rsid w:val="00C57675"/>
    <w:rsid w:val="00C60E12"/>
    <w:rsid w:val="00C61CA6"/>
    <w:rsid w:val="00C637AA"/>
    <w:rsid w:val="00C71C37"/>
    <w:rsid w:val="00C71DC0"/>
    <w:rsid w:val="00C74D8D"/>
    <w:rsid w:val="00C81C9D"/>
    <w:rsid w:val="00C82F68"/>
    <w:rsid w:val="00C842D1"/>
    <w:rsid w:val="00C84A3D"/>
    <w:rsid w:val="00C866DA"/>
    <w:rsid w:val="00C86D58"/>
    <w:rsid w:val="00C94583"/>
    <w:rsid w:val="00C95496"/>
    <w:rsid w:val="00C954BE"/>
    <w:rsid w:val="00C95518"/>
    <w:rsid w:val="00C96566"/>
    <w:rsid w:val="00CA2430"/>
    <w:rsid w:val="00CB4174"/>
    <w:rsid w:val="00CB4EC3"/>
    <w:rsid w:val="00CC18B3"/>
    <w:rsid w:val="00CC26EC"/>
    <w:rsid w:val="00CC2979"/>
    <w:rsid w:val="00CC3C3E"/>
    <w:rsid w:val="00CC6CE2"/>
    <w:rsid w:val="00CD568E"/>
    <w:rsid w:val="00CD56F9"/>
    <w:rsid w:val="00CE0F78"/>
    <w:rsid w:val="00CE1D35"/>
    <w:rsid w:val="00CE3787"/>
    <w:rsid w:val="00CE511E"/>
    <w:rsid w:val="00CE52CA"/>
    <w:rsid w:val="00CE75B3"/>
    <w:rsid w:val="00CF1C28"/>
    <w:rsid w:val="00CF383B"/>
    <w:rsid w:val="00CF3896"/>
    <w:rsid w:val="00CF4523"/>
    <w:rsid w:val="00CF6F74"/>
    <w:rsid w:val="00CF7B34"/>
    <w:rsid w:val="00D0288E"/>
    <w:rsid w:val="00D06F77"/>
    <w:rsid w:val="00D12872"/>
    <w:rsid w:val="00D1755C"/>
    <w:rsid w:val="00D20E86"/>
    <w:rsid w:val="00D22D16"/>
    <w:rsid w:val="00D26E45"/>
    <w:rsid w:val="00D3050C"/>
    <w:rsid w:val="00D30A22"/>
    <w:rsid w:val="00D32D5C"/>
    <w:rsid w:val="00D33DF4"/>
    <w:rsid w:val="00D3538F"/>
    <w:rsid w:val="00D3784F"/>
    <w:rsid w:val="00D4347C"/>
    <w:rsid w:val="00D45FFD"/>
    <w:rsid w:val="00D50235"/>
    <w:rsid w:val="00D527CD"/>
    <w:rsid w:val="00D5357F"/>
    <w:rsid w:val="00D57866"/>
    <w:rsid w:val="00D620B1"/>
    <w:rsid w:val="00D710D5"/>
    <w:rsid w:val="00D71998"/>
    <w:rsid w:val="00D72884"/>
    <w:rsid w:val="00D806A0"/>
    <w:rsid w:val="00D852E7"/>
    <w:rsid w:val="00D90858"/>
    <w:rsid w:val="00D9567A"/>
    <w:rsid w:val="00DA4D74"/>
    <w:rsid w:val="00DA65AA"/>
    <w:rsid w:val="00DB521F"/>
    <w:rsid w:val="00DB544D"/>
    <w:rsid w:val="00DB546C"/>
    <w:rsid w:val="00DB699A"/>
    <w:rsid w:val="00DD19DD"/>
    <w:rsid w:val="00DE2565"/>
    <w:rsid w:val="00DE4558"/>
    <w:rsid w:val="00DE7096"/>
    <w:rsid w:val="00DF366E"/>
    <w:rsid w:val="00DF47DF"/>
    <w:rsid w:val="00E04AE1"/>
    <w:rsid w:val="00E0706B"/>
    <w:rsid w:val="00E11CF6"/>
    <w:rsid w:val="00E15E60"/>
    <w:rsid w:val="00E20361"/>
    <w:rsid w:val="00E22BD7"/>
    <w:rsid w:val="00E2724D"/>
    <w:rsid w:val="00E31ACC"/>
    <w:rsid w:val="00E363F1"/>
    <w:rsid w:val="00E37F93"/>
    <w:rsid w:val="00E500D7"/>
    <w:rsid w:val="00E514B0"/>
    <w:rsid w:val="00E55BB9"/>
    <w:rsid w:val="00E570B6"/>
    <w:rsid w:val="00E6307D"/>
    <w:rsid w:val="00E63F88"/>
    <w:rsid w:val="00E70AE8"/>
    <w:rsid w:val="00E72D27"/>
    <w:rsid w:val="00E74D05"/>
    <w:rsid w:val="00E80A9C"/>
    <w:rsid w:val="00E84817"/>
    <w:rsid w:val="00E8551C"/>
    <w:rsid w:val="00E86375"/>
    <w:rsid w:val="00E87D8B"/>
    <w:rsid w:val="00E936CA"/>
    <w:rsid w:val="00E953C1"/>
    <w:rsid w:val="00E96E4C"/>
    <w:rsid w:val="00EA0043"/>
    <w:rsid w:val="00EB0298"/>
    <w:rsid w:val="00EB753B"/>
    <w:rsid w:val="00EC3E3C"/>
    <w:rsid w:val="00EC4BA0"/>
    <w:rsid w:val="00EC75D0"/>
    <w:rsid w:val="00ED16E8"/>
    <w:rsid w:val="00ED2506"/>
    <w:rsid w:val="00ED2EC6"/>
    <w:rsid w:val="00ED4256"/>
    <w:rsid w:val="00ED4E9B"/>
    <w:rsid w:val="00ED6EEE"/>
    <w:rsid w:val="00ED7693"/>
    <w:rsid w:val="00EE006D"/>
    <w:rsid w:val="00EE1131"/>
    <w:rsid w:val="00EE12D1"/>
    <w:rsid w:val="00EE1B05"/>
    <w:rsid w:val="00EE58EB"/>
    <w:rsid w:val="00EF136B"/>
    <w:rsid w:val="00EF1F8B"/>
    <w:rsid w:val="00EF593E"/>
    <w:rsid w:val="00EF7B87"/>
    <w:rsid w:val="00F07AC2"/>
    <w:rsid w:val="00F107F2"/>
    <w:rsid w:val="00F1410B"/>
    <w:rsid w:val="00F146EF"/>
    <w:rsid w:val="00F15BCF"/>
    <w:rsid w:val="00F264FE"/>
    <w:rsid w:val="00F2672D"/>
    <w:rsid w:val="00F340EB"/>
    <w:rsid w:val="00F402D6"/>
    <w:rsid w:val="00F40536"/>
    <w:rsid w:val="00F451E3"/>
    <w:rsid w:val="00F47AC3"/>
    <w:rsid w:val="00F47CB3"/>
    <w:rsid w:val="00F539AF"/>
    <w:rsid w:val="00F60D2F"/>
    <w:rsid w:val="00F65526"/>
    <w:rsid w:val="00F751B9"/>
    <w:rsid w:val="00F75AFB"/>
    <w:rsid w:val="00F76246"/>
    <w:rsid w:val="00F85BC3"/>
    <w:rsid w:val="00F8689A"/>
    <w:rsid w:val="00F86D7E"/>
    <w:rsid w:val="00F95456"/>
    <w:rsid w:val="00F956F2"/>
    <w:rsid w:val="00F9636B"/>
    <w:rsid w:val="00F97976"/>
    <w:rsid w:val="00FA0E4F"/>
    <w:rsid w:val="00FA23AA"/>
    <w:rsid w:val="00FA4681"/>
    <w:rsid w:val="00FA549C"/>
    <w:rsid w:val="00FA57E0"/>
    <w:rsid w:val="00FA6BDF"/>
    <w:rsid w:val="00FA6EFB"/>
    <w:rsid w:val="00FB1B12"/>
    <w:rsid w:val="00FB1D1D"/>
    <w:rsid w:val="00FB45CF"/>
    <w:rsid w:val="00FB6A72"/>
    <w:rsid w:val="00FC0CFB"/>
    <w:rsid w:val="00FC3BDD"/>
    <w:rsid w:val="00FC575D"/>
    <w:rsid w:val="00FC6C81"/>
    <w:rsid w:val="00FD046E"/>
    <w:rsid w:val="00FD17BF"/>
    <w:rsid w:val="00FD195C"/>
    <w:rsid w:val="00FD40F1"/>
    <w:rsid w:val="00FD721B"/>
    <w:rsid w:val="00FD7C1A"/>
    <w:rsid w:val="00FD7C49"/>
    <w:rsid w:val="00FE0FA1"/>
    <w:rsid w:val="00FE14BC"/>
    <w:rsid w:val="00FE1AAB"/>
    <w:rsid w:val="00FE28AA"/>
    <w:rsid w:val="00FE4C70"/>
    <w:rsid w:val="00FE57CD"/>
    <w:rsid w:val="00FF0055"/>
    <w:rsid w:val="00FF14E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46FE-D0D9-4003-AB0B-6ACD49C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0</CharactersWithSpaces>
  <SharedDoc>false</SharedDoc>
  <HLinks>
    <vt:vector size="6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6074&amp;backUr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ЛЮЗИВ РУС. Все права защищены.</dc:creator>
  <dc:description>exif_MSED_fe91c9d185e695692865120b28cb27319c18dc004b826090128c4509e83ee9f2</dc:description>
  <cp:lastModifiedBy>Marketing</cp:lastModifiedBy>
  <cp:revision>2</cp:revision>
  <cp:lastPrinted>2021-04-02T13:27:00Z</cp:lastPrinted>
  <dcterms:created xsi:type="dcterms:W3CDTF">2023-03-10T08:01:00Z</dcterms:created>
  <dcterms:modified xsi:type="dcterms:W3CDTF">2023-03-10T08:01:00Z</dcterms:modified>
</cp:coreProperties>
</file>